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57" w:rsidRDefault="004B3327" w:rsidP="0050770A">
      <w:pPr>
        <w:spacing w:before="7" w:line="1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4AC8299E" wp14:editId="7BF17B12">
                <wp:simplePos x="0" y="0"/>
                <wp:positionH relativeFrom="page">
                  <wp:posOffset>791845</wp:posOffset>
                </wp:positionH>
                <wp:positionV relativeFrom="page">
                  <wp:posOffset>9637395</wp:posOffset>
                </wp:positionV>
                <wp:extent cx="5975985" cy="1270"/>
                <wp:effectExtent l="29845" t="26670" r="33020" b="29210"/>
                <wp:wrapNone/>
                <wp:docPr id="11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1270"/>
                          <a:chOff x="1247" y="15177"/>
                          <a:chExt cx="9411" cy="2"/>
                        </a:xfrm>
                      </wpg:grpSpPr>
                      <wps:wsp>
                        <wps:cNvPr id="112" name="Freeform 121"/>
                        <wps:cNvSpPr>
                          <a:spLocks/>
                        </wps:cNvSpPr>
                        <wps:spPr bwMode="auto">
                          <a:xfrm>
                            <a:off x="1247" y="15177"/>
                            <a:ext cx="9411" cy="2"/>
                          </a:xfrm>
                          <a:custGeom>
                            <a:avLst/>
                            <a:gdLst>
                              <a:gd name="T0" fmla="+- 0 1247 1247"/>
                              <a:gd name="T1" fmla="*/ T0 w 9411"/>
                              <a:gd name="T2" fmla="+- 0 10658 1247"/>
                              <a:gd name="T3" fmla="*/ T2 w 9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1">
                                <a:moveTo>
                                  <a:pt x="0" y="0"/>
                                </a:moveTo>
                                <a:lnTo>
                                  <a:pt x="9411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4D5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62.35pt;margin-top:758.85pt;width:470.55pt;height:.1pt;z-index:-251674112;mso-position-horizontal-relative:page;mso-position-vertical-relative:page" coordorigin="1247,15177" coordsize="9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">
                <v:shape id="Freeform 121" o:spid="_x0000_s1027" style="position:absolute;left:1247;top:15177;width:9411;height:2;visibility:visible;mso-wrap-style:square;v-text-anchor:top" coordsize="94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Et74A&#10;AADcAAAADwAAAGRycy9kb3ducmV2LnhtbERPTYvCMBC9L/gfwgje1rQKIl2jSEHwqi4sexua2bTY&#10;TEoSbfz3RljwNo/3OZtdsr24kw+dYwXlvABB3DjdsVHwfTl8rkGEiKyxd0wKHhRgt518bLDSbuQT&#10;3c/RiBzCoUIFbYxDJWVoWrIY5m4gztyf8xZjht5I7XHM4baXi6JYSYsd54YWB6pbaq7nm1UwLlec&#10;vDHr0PvjKfwe6p9U1krNpmn/BSJSim/xv/uo8/xyAa9n8gV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3xLe+AAAA3AAAAA8AAAAAAAAAAAAAAAAAmAIAAGRycy9kb3ducmV2&#10;LnhtbFBLBQYAAAAABAAEAPUAAACDAwAAAAA=&#10;" path="m,l9411,e" filled="f" strokecolor="#d4d5d7" strokeweight="4pt">
                  <v:path arrowok="t" o:connecttype="custom" o:connectlocs="0,0;9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A0B5839" wp14:editId="2044781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431800"/>
                <wp:effectExtent l="0" t="0" r="2540" b="0"/>
                <wp:wrapNone/>
                <wp:docPr id="10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31800"/>
                          <a:chOff x="0" y="0"/>
                          <a:chExt cx="11906" cy="680"/>
                        </a:xfrm>
                      </wpg:grpSpPr>
                      <wps:wsp>
                        <wps:cNvPr id="110" name="Freeform 1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680"/>
                          </a:xfrm>
                          <a:custGeom>
                            <a:avLst/>
                            <a:gdLst>
                              <a:gd name="T0" fmla="*/ 0 w 11906"/>
                              <a:gd name="T1" fmla="*/ 680 h 680"/>
                              <a:gd name="T2" fmla="*/ 11906 w 11906"/>
                              <a:gd name="T3" fmla="*/ 680 h 680"/>
                              <a:gd name="T4" fmla="*/ 11906 w 11906"/>
                              <a:gd name="T5" fmla="*/ 0 h 680"/>
                              <a:gd name="T6" fmla="*/ 0 w 11906"/>
                              <a:gd name="T7" fmla="*/ 0 h 680"/>
                              <a:gd name="T8" fmla="*/ 0 w 11906"/>
                              <a:gd name="T9" fmla="*/ 68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680">
                                <a:moveTo>
                                  <a:pt x="0" y="680"/>
                                </a:moveTo>
                                <a:lnTo>
                                  <a:pt x="11906" y="68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8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0;margin-top:0;width:595.3pt;height:34pt;z-index:-251665920;mso-position-horizontal-relative:page;mso-position-vertical-relative:page" coordsize="1190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">
                <v:shape id="Freeform 119" o:spid="_x0000_s1027" style="position:absolute;width:11906;height:680;visibility:visible;mso-wrap-style:square;v-text-anchor:top" coordsize="1190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AVsUA&#10;AADcAAAADwAAAGRycy9kb3ducmV2LnhtbESPQWsCMRCF74X+hzAFbzWrtFK2RmmVgidL1YPHIRmz&#10;i5vJuom6+us7h0JvM7w3730znfehURfqUh3ZwGhYgCK20dXsDey2X89voFJGdthEJgM3SjCfPT5M&#10;sXTxyj902WSvJIRTiQaqnNtS62QrCpiGsSUW7RC7gFnWzmvX4VXCQ6PHRTHRAWuWhgpbWlRkj5tz&#10;MFDcrV9Zf1pO1t+f+10ax9d9fDFm8NR/vIPK1Od/89/1ygn+SPDlGZl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sBWxQAAANwAAAAPAAAAAAAAAAAAAAAAAJgCAABkcnMv&#10;ZG93bnJldi54bWxQSwUGAAAAAAQABAD1AAAAigMAAAAA&#10;" path="m,680r11906,l11906,,,,,680xe" fillcolor="#f2686d" stroked="f">
                  <v:path arrowok="t" o:connecttype="custom" o:connectlocs="0,680;11906,680;11906,0;0,0;0,680" o:connectangles="0,0,0,0,0"/>
                </v:shape>
                <w10:wrap anchorx="page" anchory="page"/>
              </v:group>
            </w:pict>
          </mc:Fallback>
        </mc:AlternateContent>
      </w:r>
    </w:p>
    <w:p w:rsidR="004E7E40" w:rsidRDefault="0050770A" w:rsidP="0050770A">
      <w:pPr>
        <w:spacing w:before="11"/>
        <w:ind w:left="107"/>
        <w:jc w:val="right"/>
        <w:rPr>
          <w:rFonts w:ascii="Arial" w:eastAsia="Arial" w:hAnsi="Arial" w:cs="Arial"/>
          <w:color w:val="F2686D"/>
          <w:sz w:val="40"/>
          <w:szCs w:val="40"/>
        </w:rPr>
      </w:pPr>
      <w:r>
        <w:rPr>
          <w:noProof/>
          <w:lang w:val="en-GB" w:eastAsia="en-GB"/>
        </w:rPr>
        <w:drawing>
          <wp:inline distT="0" distB="0" distL="0" distR="0" wp14:anchorId="29DA9202" wp14:editId="3329C173">
            <wp:extent cx="2352675" cy="544382"/>
            <wp:effectExtent l="0" t="0" r="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33" cy="5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70A" w:rsidRDefault="0050770A">
      <w:pPr>
        <w:spacing w:before="11"/>
        <w:ind w:left="107"/>
        <w:rPr>
          <w:rFonts w:ascii="Arial" w:eastAsia="Arial" w:hAnsi="Arial" w:cs="Arial"/>
          <w:color w:val="F2686D"/>
          <w:sz w:val="40"/>
          <w:szCs w:val="40"/>
        </w:rPr>
      </w:pPr>
    </w:p>
    <w:p w:rsidR="0050770A" w:rsidRPr="004E7E40" w:rsidRDefault="0050770A">
      <w:pPr>
        <w:spacing w:before="11"/>
        <w:ind w:left="107"/>
        <w:rPr>
          <w:rFonts w:ascii="Arial" w:eastAsia="Arial" w:hAnsi="Arial" w:cs="Arial"/>
          <w:color w:val="F2686D"/>
          <w:sz w:val="40"/>
          <w:szCs w:val="40"/>
        </w:rPr>
      </w:pPr>
    </w:p>
    <w:p w:rsidR="00E27B57" w:rsidRPr="0050770A" w:rsidRDefault="004E7E40">
      <w:pPr>
        <w:spacing w:before="11"/>
        <w:ind w:left="107"/>
        <w:rPr>
          <w:rFonts w:ascii="Arial" w:eastAsia="Arial" w:hAnsi="Arial" w:cs="Arial"/>
          <w:color w:val="F2686D"/>
          <w:sz w:val="56"/>
          <w:szCs w:val="56"/>
        </w:rPr>
      </w:pPr>
      <w:r w:rsidRPr="0050770A">
        <w:rPr>
          <w:rFonts w:ascii="Arial" w:eastAsia="Arial" w:hAnsi="Arial" w:cs="Arial"/>
          <w:color w:val="F2686D"/>
          <w:sz w:val="56"/>
          <w:szCs w:val="56"/>
        </w:rPr>
        <w:t>RIX</w:t>
      </w:r>
      <w:r w:rsidRPr="0050770A">
        <w:rPr>
          <w:rFonts w:ascii="Arial" w:eastAsia="Arial" w:hAnsi="Arial" w:cs="Arial"/>
          <w:color w:val="F2686D"/>
          <w:spacing w:val="-58"/>
          <w:sz w:val="56"/>
          <w:szCs w:val="56"/>
        </w:rPr>
        <w:t xml:space="preserve"> </w:t>
      </w:r>
      <w:r w:rsidRPr="0050770A">
        <w:rPr>
          <w:rFonts w:ascii="Arial" w:eastAsia="Arial" w:hAnsi="Arial" w:cs="Arial"/>
          <w:color w:val="F2686D"/>
          <w:sz w:val="56"/>
          <w:szCs w:val="56"/>
        </w:rPr>
        <w:t>Wiki</w:t>
      </w:r>
      <w:r w:rsidRPr="0050770A">
        <w:rPr>
          <w:rFonts w:ascii="Arial" w:eastAsia="Arial" w:hAnsi="Arial" w:cs="Arial"/>
          <w:color w:val="F2686D"/>
          <w:spacing w:val="-57"/>
          <w:sz w:val="56"/>
          <w:szCs w:val="56"/>
        </w:rPr>
        <w:t xml:space="preserve"> </w:t>
      </w:r>
      <w:r w:rsidR="0050770A" w:rsidRPr="0050770A">
        <w:rPr>
          <w:rFonts w:ascii="Arial" w:eastAsia="Arial" w:hAnsi="Arial" w:cs="Arial"/>
          <w:color w:val="F2686D"/>
          <w:spacing w:val="-57"/>
          <w:sz w:val="56"/>
          <w:szCs w:val="56"/>
        </w:rPr>
        <w:t xml:space="preserve">&amp; </w:t>
      </w:r>
      <w:r w:rsidR="0050770A" w:rsidRPr="0050770A">
        <w:rPr>
          <w:rFonts w:ascii="Arial" w:eastAsia="Arial" w:hAnsi="Arial" w:cs="Arial"/>
          <w:color w:val="F2686D"/>
          <w:sz w:val="56"/>
          <w:szCs w:val="56"/>
        </w:rPr>
        <w:t>Wiki Me</w:t>
      </w:r>
      <w:r w:rsidR="0050770A" w:rsidRPr="0050770A">
        <w:rPr>
          <w:rFonts w:ascii="Arial" w:eastAsia="Arial" w:hAnsi="Arial" w:cs="Arial"/>
          <w:color w:val="F2686D"/>
          <w:spacing w:val="-57"/>
          <w:sz w:val="56"/>
          <w:szCs w:val="56"/>
        </w:rPr>
        <w:t xml:space="preserve"> </w:t>
      </w:r>
      <w:r w:rsidRPr="0050770A">
        <w:rPr>
          <w:rFonts w:ascii="Arial" w:eastAsia="Arial" w:hAnsi="Arial" w:cs="Arial"/>
          <w:color w:val="F2686D"/>
          <w:sz w:val="56"/>
          <w:szCs w:val="56"/>
        </w:rPr>
        <w:t>Registration</w:t>
      </w:r>
      <w:r w:rsidRPr="0050770A">
        <w:rPr>
          <w:rFonts w:ascii="Arial" w:eastAsia="Arial" w:hAnsi="Arial" w:cs="Arial"/>
          <w:color w:val="F2686D"/>
          <w:spacing w:val="-58"/>
          <w:sz w:val="56"/>
          <w:szCs w:val="56"/>
        </w:rPr>
        <w:t xml:space="preserve"> </w:t>
      </w:r>
      <w:r w:rsidRPr="0050770A">
        <w:rPr>
          <w:rFonts w:ascii="Arial" w:eastAsia="Arial" w:hAnsi="Arial" w:cs="Arial"/>
          <w:color w:val="F2686D"/>
          <w:sz w:val="56"/>
          <w:szCs w:val="56"/>
        </w:rPr>
        <w:t>Form</w:t>
      </w:r>
    </w:p>
    <w:p w:rsidR="00062A13" w:rsidRDefault="00062A13">
      <w:pPr>
        <w:spacing w:before="11"/>
        <w:ind w:left="107"/>
        <w:rPr>
          <w:rFonts w:ascii="Arial" w:eastAsia="Arial" w:hAnsi="Arial" w:cs="Arial"/>
          <w:b/>
          <w:bCs/>
          <w:color w:val="231F20"/>
          <w:w w:val="105"/>
        </w:rPr>
      </w:pPr>
    </w:p>
    <w:p w:rsidR="0050770A" w:rsidRDefault="0050770A">
      <w:pPr>
        <w:spacing w:before="11"/>
        <w:ind w:left="107"/>
        <w:rPr>
          <w:rFonts w:ascii="Arial" w:eastAsia="Arial" w:hAnsi="Arial" w:cs="Arial"/>
          <w:b/>
          <w:bCs/>
          <w:color w:val="231F20"/>
          <w:w w:val="105"/>
        </w:rPr>
      </w:pPr>
    </w:p>
    <w:p w:rsidR="00062A13" w:rsidRDefault="00062A13">
      <w:pPr>
        <w:spacing w:before="11"/>
        <w:ind w:left="107"/>
        <w:rPr>
          <w:rFonts w:ascii="Arial" w:eastAsia="Arial" w:hAnsi="Arial" w:cs="Arial"/>
          <w:bCs/>
          <w:color w:val="231F20"/>
          <w:w w:val="105"/>
        </w:rPr>
      </w:pPr>
      <w:r w:rsidRPr="00062A13">
        <w:rPr>
          <w:rFonts w:ascii="Arial" w:eastAsia="Arial" w:hAnsi="Arial" w:cs="Arial"/>
          <w:bCs/>
          <w:color w:val="231F20"/>
          <w:w w:val="105"/>
        </w:rPr>
        <w:t xml:space="preserve">A RIX Wiki is a private, easy to use website. You can add pictures, videos, sound, documents, maps and links to a Wiki to tell your story. Once you have created your Wiki, you can invite other </w:t>
      </w:r>
      <w:proofErr w:type="gramStart"/>
      <w:r w:rsidRPr="00062A13">
        <w:rPr>
          <w:rFonts w:ascii="Arial" w:eastAsia="Arial" w:hAnsi="Arial" w:cs="Arial"/>
          <w:bCs/>
          <w:color w:val="231F20"/>
          <w:w w:val="105"/>
        </w:rPr>
        <w:t>people,</w:t>
      </w:r>
      <w:proofErr w:type="gramEnd"/>
      <w:r w:rsidRPr="00062A13">
        <w:rPr>
          <w:rFonts w:ascii="Arial" w:eastAsia="Arial" w:hAnsi="Arial" w:cs="Arial"/>
          <w:bCs/>
          <w:color w:val="231F20"/>
          <w:w w:val="105"/>
        </w:rPr>
        <w:t xml:space="preserve"> you know and trust, to view your Wiki.  Use this form to register for a RIX Wiki License.</w:t>
      </w:r>
    </w:p>
    <w:p w:rsidR="007F403C" w:rsidRDefault="007F403C">
      <w:pPr>
        <w:spacing w:before="11"/>
        <w:ind w:left="107"/>
        <w:rPr>
          <w:rFonts w:ascii="Arial" w:eastAsia="Arial" w:hAnsi="Arial" w:cs="Arial"/>
          <w:bCs/>
          <w:color w:val="231F20"/>
          <w:w w:val="105"/>
        </w:rPr>
      </w:pPr>
    </w:p>
    <w:p w:rsidR="007F403C" w:rsidRDefault="007F403C">
      <w:pPr>
        <w:spacing w:before="11"/>
        <w:ind w:left="107"/>
        <w:rPr>
          <w:rFonts w:ascii="Arial" w:eastAsia="Arial" w:hAnsi="Arial" w:cs="Arial"/>
          <w:bCs/>
          <w:color w:val="231F20"/>
          <w:w w:val="105"/>
        </w:rPr>
      </w:pPr>
      <w:r>
        <w:rPr>
          <w:rFonts w:ascii="Arial" w:eastAsia="Arial" w:hAnsi="Arial" w:cs="Arial"/>
          <w:bCs/>
          <w:color w:val="231F20"/>
          <w:w w:val="105"/>
        </w:rPr>
        <w:t>Please return your completed registration form to</w:t>
      </w:r>
      <w:r w:rsidR="00482BC6">
        <w:rPr>
          <w:rFonts w:ascii="Arial" w:eastAsia="Arial" w:hAnsi="Arial" w:cs="Arial"/>
          <w:bCs/>
          <w:color w:val="231F20"/>
          <w:w w:val="105"/>
        </w:rPr>
        <w:t xml:space="preserve">; </w:t>
      </w:r>
      <w:hyperlink r:id="rId9" w:history="1">
        <w:r w:rsidR="00482BC6" w:rsidRPr="00EA0D37">
          <w:rPr>
            <w:rStyle w:val="Hyperlink"/>
            <w:rFonts w:ascii="Arial" w:eastAsia="Arial" w:hAnsi="Arial" w:cs="Arial"/>
            <w:bCs/>
            <w:w w:val="105"/>
          </w:rPr>
          <w:t>Rix.Wiki@EastLeicestershireandRutlandccg.nhs.uk</w:t>
        </w:r>
      </w:hyperlink>
    </w:p>
    <w:p w:rsidR="00482BC6" w:rsidRDefault="00482BC6">
      <w:pPr>
        <w:spacing w:before="11"/>
        <w:ind w:left="107"/>
        <w:rPr>
          <w:rFonts w:ascii="Arial" w:eastAsia="Arial" w:hAnsi="Arial" w:cs="Arial"/>
          <w:bCs/>
          <w:color w:val="231F20"/>
          <w:w w:val="105"/>
        </w:rPr>
      </w:pPr>
    </w:p>
    <w:p w:rsidR="00482BC6" w:rsidRPr="00482BC6" w:rsidRDefault="00482BC6">
      <w:pPr>
        <w:spacing w:before="11"/>
        <w:ind w:left="107"/>
        <w:rPr>
          <w:rFonts w:ascii="Arial" w:eastAsia="Arial" w:hAnsi="Arial" w:cs="Arial"/>
          <w:bCs/>
          <w:color w:val="231F20"/>
          <w:w w:val="105"/>
        </w:rPr>
      </w:pPr>
      <w:r w:rsidRPr="00482BC6">
        <w:rPr>
          <w:rFonts w:ascii="Arial" w:eastAsia="Arial" w:hAnsi="Arial" w:cs="Arial"/>
          <w:bCs/>
          <w:color w:val="231F20"/>
          <w:w w:val="105"/>
        </w:rPr>
        <w:t>For more information on the Rix Wiki service in LLR please visit;</w:t>
      </w:r>
    </w:p>
    <w:p w:rsidR="00482BC6" w:rsidRPr="00482BC6" w:rsidRDefault="0038719A">
      <w:pPr>
        <w:spacing w:before="11"/>
        <w:ind w:left="107"/>
        <w:rPr>
          <w:rFonts w:ascii="Arial" w:eastAsia="Arial" w:hAnsi="Arial" w:cs="Arial"/>
          <w:bCs/>
          <w:color w:val="231F20"/>
          <w:w w:val="105"/>
        </w:rPr>
      </w:pPr>
      <w:hyperlink r:id="rId10" w:history="1">
        <w:r w:rsidR="00482BC6" w:rsidRPr="00482BC6">
          <w:rPr>
            <w:rStyle w:val="Hyperlink"/>
            <w:rFonts w:ascii="Arial" w:hAnsi="Arial" w:cs="Arial"/>
          </w:rPr>
          <w:t>https://wiki.rixwiki.org/elrccg/home/organisational-llr</w:t>
        </w:r>
      </w:hyperlink>
    </w:p>
    <w:p w:rsidR="00062A13" w:rsidRPr="00482BC6" w:rsidRDefault="00062A13">
      <w:pPr>
        <w:spacing w:before="11"/>
        <w:ind w:left="107"/>
        <w:rPr>
          <w:rFonts w:ascii="Arial" w:eastAsia="Arial" w:hAnsi="Arial" w:cs="Arial"/>
          <w:bCs/>
          <w:color w:val="231F20"/>
          <w:w w:val="105"/>
        </w:rPr>
      </w:pPr>
    </w:p>
    <w:p w:rsidR="00062A13" w:rsidRPr="00482BC6" w:rsidRDefault="00062A13">
      <w:pPr>
        <w:spacing w:before="11"/>
        <w:ind w:left="107"/>
        <w:rPr>
          <w:rStyle w:val="Hyperlink"/>
          <w:rFonts w:ascii="Arial" w:eastAsia="Arial" w:hAnsi="Arial" w:cs="Arial"/>
          <w:bCs/>
          <w:w w:val="105"/>
        </w:rPr>
      </w:pPr>
      <w:r w:rsidRPr="00482BC6">
        <w:rPr>
          <w:rFonts w:ascii="Arial" w:eastAsia="Arial" w:hAnsi="Arial" w:cs="Arial"/>
          <w:bCs/>
          <w:color w:val="231F20"/>
          <w:w w:val="105"/>
        </w:rPr>
        <w:t xml:space="preserve">RIX Wikis have been created by RIX Research and Media. For more information visit: </w:t>
      </w:r>
      <w:hyperlink r:id="rId11" w:history="1">
        <w:r w:rsidRPr="00482BC6">
          <w:rPr>
            <w:rStyle w:val="Hyperlink"/>
            <w:rFonts w:ascii="Arial" w:eastAsia="Arial" w:hAnsi="Arial" w:cs="Arial"/>
            <w:bCs/>
            <w:w w:val="105"/>
          </w:rPr>
          <w:t>www.rixresearchandmedia.org</w:t>
        </w:r>
      </w:hyperlink>
    </w:p>
    <w:p w:rsidR="00482BC6" w:rsidRDefault="00482BC6">
      <w:pPr>
        <w:spacing w:before="11"/>
        <w:ind w:left="107"/>
        <w:rPr>
          <w:rStyle w:val="Hyperlink"/>
          <w:rFonts w:ascii="Arial" w:eastAsia="Arial" w:hAnsi="Arial" w:cs="Arial"/>
          <w:bCs/>
          <w:w w:val="105"/>
        </w:rPr>
      </w:pPr>
    </w:p>
    <w:p w:rsidR="00C5429E" w:rsidRDefault="00C5429E">
      <w:pPr>
        <w:spacing w:line="200" w:lineRule="exact"/>
        <w:rPr>
          <w:sz w:val="20"/>
          <w:szCs w:val="20"/>
        </w:rPr>
      </w:pPr>
    </w:p>
    <w:p w:rsidR="00C5429E" w:rsidRDefault="00C5429E">
      <w:pPr>
        <w:spacing w:line="200" w:lineRule="exact"/>
        <w:rPr>
          <w:sz w:val="20"/>
          <w:szCs w:val="20"/>
        </w:rPr>
      </w:pPr>
    </w:p>
    <w:p w:rsidR="00062A13" w:rsidRDefault="00062A13">
      <w:pPr>
        <w:spacing w:line="200" w:lineRule="exact"/>
        <w:rPr>
          <w:sz w:val="20"/>
          <w:szCs w:val="20"/>
        </w:rPr>
      </w:pPr>
      <w:r>
        <w:rPr>
          <w:rFonts w:ascii="Helvetica" w:hAnsi="Helvetica" w:cs="Helvetica"/>
          <w:color w:val="DB4437"/>
          <w:sz w:val="20"/>
          <w:szCs w:val="20"/>
          <w:shd w:val="clear" w:color="auto" w:fill="FFFFFF"/>
        </w:rPr>
        <w:t>*Required</w:t>
      </w:r>
    </w:p>
    <w:p w:rsidR="00B61250" w:rsidRDefault="00B6125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1"/>
        <w:gridCol w:w="4701"/>
      </w:tblGrid>
      <w:tr w:rsidR="00E27B57" w:rsidTr="00E110AB">
        <w:trPr>
          <w:trHeight w:hRule="exact" w:val="2169"/>
        </w:trPr>
        <w:tc>
          <w:tcPr>
            <w:tcW w:w="9402" w:type="dxa"/>
            <w:gridSpan w:val="2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C0D8F1"/>
          </w:tcPr>
          <w:p w:rsidR="00E27B57" w:rsidRDefault="00E27B57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E27B57" w:rsidRDefault="00062A13" w:rsidP="00062A13">
            <w:pPr>
              <w:pStyle w:val="TableParagraph"/>
              <w:ind w:left="221"/>
              <w:rPr>
                <w:rFonts w:ascii="Arial" w:eastAsia="Arial" w:hAnsi="Arial" w:cs="Arial"/>
                <w:b/>
                <w:bCs/>
                <w:color w:val="231F20"/>
                <w:w w:val="105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 xml:space="preserve">About the Wiki Owner </w:t>
            </w:r>
          </w:p>
          <w:p w:rsidR="00062A13" w:rsidRDefault="00062A13" w:rsidP="00062A13">
            <w:pPr>
              <w:pStyle w:val="TableParagraph"/>
              <w:ind w:left="221"/>
              <w:rPr>
                <w:rFonts w:ascii="Arial" w:eastAsia="Arial" w:hAnsi="Arial" w:cs="Arial"/>
                <w:b/>
                <w:bCs/>
                <w:color w:val="231F20"/>
                <w:w w:val="105"/>
              </w:rPr>
            </w:pPr>
          </w:p>
          <w:p w:rsidR="00062A13" w:rsidRDefault="00062A13" w:rsidP="00062A13">
            <w:pPr>
              <w:pStyle w:val="TableParagraph"/>
              <w:ind w:left="221" w:right="148"/>
              <w:rPr>
                <w:rFonts w:ascii="Arial" w:eastAsia="Arial" w:hAnsi="Arial" w:cs="Arial"/>
                <w:bCs/>
                <w:color w:val="231F20"/>
                <w:w w:val="105"/>
              </w:rPr>
            </w:pPr>
            <w:r w:rsidRPr="00062A13">
              <w:rPr>
                <w:rFonts w:ascii="Arial" w:eastAsia="Arial" w:hAnsi="Arial" w:cs="Arial"/>
                <w:bCs/>
                <w:color w:val="231F20"/>
                <w:w w:val="105"/>
              </w:rPr>
              <w:t xml:space="preserve">A RIX Wiki has an owner and a keeper. The owner is </w:t>
            </w:r>
            <w:r w:rsidR="004E7E40">
              <w:rPr>
                <w:rFonts w:ascii="Arial" w:eastAsia="Arial" w:hAnsi="Arial" w:cs="Arial"/>
                <w:bCs/>
                <w:color w:val="231F20"/>
                <w:w w:val="105"/>
              </w:rPr>
              <w:t xml:space="preserve">the person </w:t>
            </w:r>
            <w:r w:rsidRPr="00062A13">
              <w:rPr>
                <w:rFonts w:ascii="Arial" w:eastAsia="Arial" w:hAnsi="Arial" w:cs="Arial"/>
                <w:bCs/>
                <w:color w:val="231F20"/>
                <w:w w:val="105"/>
              </w:rPr>
              <w:t xml:space="preserve">the content belongs to (usually the young person). </w:t>
            </w:r>
          </w:p>
          <w:p w:rsidR="00062A13" w:rsidRDefault="00062A13" w:rsidP="00062A13">
            <w:pPr>
              <w:pStyle w:val="TableParagraph"/>
              <w:ind w:left="221" w:right="148"/>
              <w:rPr>
                <w:rFonts w:ascii="Arial" w:eastAsia="Arial" w:hAnsi="Arial" w:cs="Arial"/>
                <w:bCs/>
                <w:color w:val="231F20"/>
                <w:w w:val="105"/>
              </w:rPr>
            </w:pPr>
          </w:p>
          <w:p w:rsidR="00062A13" w:rsidRPr="00062A13" w:rsidRDefault="00062A13" w:rsidP="00062A13">
            <w:pPr>
              <w:pStyle w:val="TableParagraph"/>
              <w:ind w:left="221" w:right="148"/>
              <w:rPr>
                <w:rFonts w:ascii="Arial" w:eastAsia="Arial" w:hAnsi="Arial" w:cs="Arial"/>
                <w:bCs/>
                <w:color w:val="231F20"/>
                <w:w w:val="105"/>
              </w:rPr>
            </w:pPr>
            <w:r w:rsidRPr="00062A13">
              <w:rPr>
                <w:rFonts w:ascii="Arial" w:eastAsia="Arial" w:hAnsi="Arial" w:cs="Arial"/>
                <w:bCs/>
                <w:color w:val="231F20"/>
                <w:w w:val="105"/>
              </w:rPr>
              <w:t>The keeper is the person who is legally responsible for the Wiki and is over 18 years old. An owner and keeper can be the same person.</w:t>
            </w:r>
          </w:p>
          <w:p w:rsidR="00062A13" w:rsidRDefault="00062A13" w:rsidP="00062A13">
            <w:pPr>
              <w:pStyle w:val="TableParagraph"/>
              <w:ind w:left="221"/>
              <w:rPr>
                <w:rFonts w:ascii="Arial" w:eastAsia="Arial" w:hAnsi="Arial" w:cs="Arial"/>
                <w:b/>
                <w:bCs/>
                <w:color w:val="231F20"/>
                <w:w w:val="105"/>
              </w:rPr>
            </w:pPr>
          </w:p>
          <w:p w:rsidR="00062A13" w:rsidRDefault="00062A13" w:rsidP="00062A13">
            <w:pPr>
              <w:pStyle w:val="TableParagraph"/>
              <w:ind w:left="221"/>
              <w:rPr>
                <w:rFonts w:ascii="Arial" w:eastAsia="Arial" w:hAnsi="Arial" w:cs="Arial"/>
              </w:rPr>
            </w:pPr>
          </w:p>
        </w:tc>
      </w:tr>
      <w:tr w:rsidR="00062A13" w:rsidTr="00C5429E">
        <w:trPr>
          <w:trHeight w:hRule="exact" w:val="696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062A13" w:rsidRPr="00C5429E" w:rsidRDefault="00062A13" w:rsidP="00062A13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062A13" w:rsidRDefault="00062A13" w:rsidP="00062A13">
            <w:pPr>
              <w:pStyle w:val="TableParagraph"/>
              <w:ind w:left="221" w:right="89"/>
              <w:rPr>
                <w:sz w:val="19"/>
                <w:szCs w:val="19"/>
              </w:rPr>
            </w:pPr>
            <w:r w:rsidRPr="00062A13"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Full Name (of young person)</w:t>
            </w:r>
            <w:r>
              <w:rPr>
                <w:rFonts w:ascii="Helvetica" w:hAnsi="Helvetica" w:cs="Helvetica"/>
                <w:color w:val="DB4437"/>
                <w:sz w:val="20"/>
                <w:szCs w:val="20"/>
                <w:shd w:val="clear" w:color="auto" w:fill="FFFFFF"/>
              </w:rPr>
              <w:t xml:space="preserve"> *</w:t>
            </w:r>
          </w:p>
        </w:tc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062A13" w:rsidRPr="00B61250" w:rsidRDefault="00062A13" w:rsidP="00B61250">
            <w:pPr>
              <w:tabs>
                <w:tab w:val="left" w:pos="3585"/>
              </w:tabs>
            </w:pPr>
          </w:p>
        </w:tc>
      </w:tr>
      <w:tr w:rsidR="00062A13" w:rsidTr="00C5429E">
        <w:trPr>
          <w:trHeight w:hRule="exact" w:val="850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062A13" w:rsidRPr="00C5429E" w:rsidRDefault="00062A13" w:rsidP="00062A13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062A13" w:rsidRDefault="00062A13" w:rsidP="00062A13">
            <w:pPr>
              <w:pStyle w:val="TableParagraph"/>
              <w:ind w:left="221" w:right="89"/>
              <w:rPr>
                <w:sz w:val="19"/>
                <w:szCs w:val="19"/>
              </w:rPr>
            </w:pPr>
            <w:r w:rsidRPr="00062A13"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Nursery/School/Academy/College/Service the person attends (if none leave blank)</w:t>
            </w:r>
          </w:p>
        </w:tc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062A13" w:rsidRDefault="00062A13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</w:tc>
      </w:tr>
      <w:tr w:rsidR="007421E6" w:rsidTr="00C5429E">
        <w:trPr>
          <w:trHeight w:hRule="exact" w:val="716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Pr="00C5429E" w:rsidRDefault="007421E6" w:rsidP="00062A13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7421E6" w:rsidRDefault="00BD65FA" w:rsidP="00062A13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Post Code</w:t>
            </w:r>
            <w:r w:rsidR="007421E6"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 xml:space="preserve"> </w:t>
            </w:r>
            <w:r w:rsidR="007421E6">
              <w:rPr>
                <w:rFonts w:ascii="Helvetica" w:hAnsi="Helvetica" w:cs="Helvetica"/>
                <w:color w:val="DB4437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Default="007421E6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</w:tc>
      </w:tr>
      <w:tr w:rsidR="00E27B57" w:rsidTr="00E110AB">
        <w:trPr>
          <w:trHeight w:hRule="exact" w:val="2325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Pr="00C5429E" w:rsidRDefault="00E27B57">
            <w:pPr>
              <w:pStyle w:val="TableParagraph"/>
              <w:spacing w:before="1" w:line="19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ind w:left="221"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5"/>
                <w:w w:val="105"/>
                <w:sz w:val="20"/>
                <w:szCs w:val="20"/>
              </w:rPr>
              <w:t xml:space="preserve"> </w:t>
            </w:r>
            <w:r w:rsidR="00062A13">
              <w:rPr>
                <w:rFonts w:ascii="Arial" w:eastAsia="Arial" w:hAnsi="Arial" w:cs="Arial"/>
                <w:color w:val="231F20"/>
                <w:spacing w:val="-15"/>
                <w:w w:val="105"/>
                <w:sz w:val="20"/>
                <w:szCs w:val="20"/>
              </w:rPr>
              <w:t>Owner U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sername:</w:t>
            </w:r>
          </w:p>
          <w:p w:rsidR="00E27B57" w:rsidRDefault="00E27B57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E110AB" w:rsidRDefault="00E110AB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E110AB" w:rsidRDefault="00E110AB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E27B57">
            <w:pPr>
              <w:pStyle w:val="TableParagraph"/>
              <w:ind w:left="230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D43B8B" w:rsidRDefault="00D43B8B">
            <w:pPr>
              <w:pStyle w:val="TableParagraph"/>
              <w:spacing w:line="312" w:lineRule="auto"/>
              <w:ind w:left="221" w:right="352"/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U</w:t>
            </w:r>
            <w:r w:rsidR="004E7E40"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se</w:t>
            </w:r>
            <w:r w:rsidR="004E7E40"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  <w:t xml:space="preserve"> </w:t>
            </w:r>
            <w:r w:rsidR="004E7E40"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this</w:t>
            </w:r>
            <w:r w:rsidR="004E7E40"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  <w:t xml:space="preserve">space to tell us what you would like the Wiki Owner </w:t>
            </w:r>
            <w:r w:rsidR="004E7E40"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username</w:t>
            </w:r>
            <w:r w:rsidR="004E7E40"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  <w:t xml:space="preserve">to be. </w:t>
            </w:r>
          </w:p>
          <w:p w:rsidR="0026748C" w:rsidRDefault="0026748C">
            <w:pPr>
              <w:pStyle w:val="TableParagraph"/>
              <w:spacing w:line="312" w:lineRule="auto"/>
              <w:ind w:left="221" w:right="352"/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</w:pPr>
          </w:p>
          <w:p w:rsidR="00E27B57" w:rsidRDefault="004E7E40">
            <w:pPr>
              <w:pStyle w:val="TableParagraph"/>
              <w:spacing w:line="312" w:lineRule="auto"/>
              <w:ind w:left="221" w:right="352"/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Choose</w:t>
            </w:r>
            <w:r>
              <w:rPr>
                <w:rFonts w:ascii="Arial" w:eastAsia="Arial" w:hAnsi="Arial" w:cs="Arial"/>
                <w:color w:val="231F20"/>
                <w:w w:val="10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something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you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abl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remember.</w:t>
            </w:r>
          </w:p>
          <w:p w:rsidR="0026748C" w:rsidRDefault="0026748C" w:rsidP="0026748C">
            <w:pPr>
              <w:pStyle w:val="TableParagraph"/>
              <w:spacing w:line="312" w:lineRule="auto"/>
              <w:ind w:left="221" w:right="352"/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</w:pPr>
          </w:p>
          <w:p w:rsidR="0026748C" w:rsidRDefault="0026748C" w:rsidP="0026748C">
            <w:pPr>
              <w:pStyle w:val="TableParagraph"/>
              <w:spacing w:line="312" w:lineRule="auto"/>
              <w:ind w:left="221" w:right="352"/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  <w:t xml:space="preserve">If this is left blank we will automatically generate a username. </w:t>
            </w:r>
          </w:p>
          <w:p w:rsidR="0026748C" w:rsidRDefault="0026748C">
            <w:pPr>
              <w:pStyle w:val="TableParagraph"/>
              <w:spacing w:line="312" w:lineRule="auto"/>
              <w:ind w:left="221" w:right="352"/>
              <w:rPr>
                <w:rFonts w:ascii="Arial" w:eastAsia="Arial" w:hAnsi="Arial" w:cs="Arial"/>
                <w:sz w:val="16"/>
                <w:szCs w:val="16"/>
              </w:rPr>
            </w:pPr>
          </w:p>
          <w:p w:rsidR="00E110AB" w:rsidRDefault="00E110AB">
            <w:pPr>
              <w:pStyle w:val="TableParagraph"/>
              <w:spacing w:line="312" w:lineRule="auto"/>
              <w:ind w:left="221" w:right="352"/>
              <w:rPr>
                <w:rFonts w:ascii="Arial" w:eastAsia="Arial" w:hAnsi="Arial" w:cs="Arial"/>
                <w:sz w:val="16"/>
                <w:szCs w:val="16"/>
              </w:rPr>
            </w:pPr>
          </w:p>
          <w:p w:rsidR="00E110AB" w:rsidRDefault="00E110AB">
            <w:pPr>
              <w:pStyle w:val="TableParagraph"/>
              <w:spacing w:line="312" w:lineRule="auto"/>
              <w:ind w:left="221" w:right="35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E27B57" w:rsidRDefault="00E27B57">
      <w:pPr>
        <w:spacing w:before="3" w:line="160" w:lineRule="exact"/>
        <w:rPr>
          <w:sz w:val="16"/>
          <w:szCs w:val="16"/>
        </w:rPr>
      </w:pPr>
    </w:p>
    <w:p w:rsidR="007421E6" w:rsidRDefault="007421E6">
      <w:pPr>
        <w:spacing w:line="200" w:lineRule="exact"/>
        <w:rPr>
          <w:sz w:val="20"/>
          <w:szCs w:val="20"/>
        </w:rPr>
      </w:pPr>
    </w:p>
    <w:p w:rsidR="0026748C" w:rsidRDefault="0026748C">
      <w:pPr>
        <w:spacing w:line="200" w:lineRule="exact"/>
        <w:rPr>
          <w:sz w:val="20"/>
          <w:szCs w:val="20"/>
        </w:rPr>
      </w:pPr>
    </w:p>
    <w:p w:rsidR="0026748C" w:rsidRDefault="0026748C">
      <w:pPr>
        <w:spacing w:line="200" w:lineRule="exact"/>
        <w:rPr>
          <w:sz w:val="20"/>
          <w:szCs w:val="20"/>
        </w:rPr>
      </w:pPr>
    </w:p>
    <w:p w:rsidR="00C5429E" w:rsidRDefault="00C5429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1"/>
        <w:gridCol w:w="2353"/>
        <w:gridCol w:w="2348"/>
      </w:tblGrid>
      <w:tr w:rsidR="00C5429E" w:rsidTr="0064405E">
        <w:trPr>
          <w:trHeight w:hRule="exact" w:val="622"/>
        </w:trPr>
        <w:tc>
          <w:tcPr>
            <w:tcW w:w="9402" w:type="dxa"/>
            <w:gridSpan w:val="3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C0D8F1"/>
          </w:tcPr>
          <w:p w:rsidR="00C5429E" w:rsidRDefault="004B3327" w:rsidP="0064405E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5136" behindDoc="1" locked="0" layoutInCell="1" allowOverlap="1" wp14:anchorId="6DA44508" wp14:editId="51F9277C">
                      <wp:simplePos x="0" y="0"/>
                      <wp:positionH relativeFrom="page">
                        <wp:posOffset>7095490</wp:posOffset>
                      </wp:positionH>
                      <wp:positionV relativeFrom="page">
                        <wp:posOffset>0</wp:posOffset>
                      </wp:positionV>
                      <wp:extent cx="464185" cy="4368800"/>
                      <wp:effectExtent l="635" t="3175" r="1905" b="0"/>
                      <wp:wrapNone/>
                      <wp:docPr id="32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185" cy="4368800"/>
                                <a:chOff x="11174" y="0"/>
                                <a:chExt cx="731" cy="6880"/>
                              </a:xfrm>
                            </wpg:grpSpPr>
                            <wps:wsp>
                              <wps:cNvPr id="33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74" y="0"/>
                                  <a:ext cx="731" cy="6880"/>
                                </a:xfrm>
                                <a:custGeom>
                                  <a:avLst/>
                                  <a:gdLst>
                                    <a:gd name="T0" fmla="+- 0 11906 11174"/>
                                    <a:gd name="T1" fmla="*/ T0 w 731"/>
                                    <a:gd name="T2" fmla="*/ 0 h 6880"/>
                                    <a:gd name="T3" fmla="+- 0 11174 11174"/>
                                    <a:gd name="T4" fmla="*/ T3 w 731"/>
                                    <a:gd name="T5" fmla="*/ 0 h 6880"/>
                                    <a:gd name="T6" fmla="+- 0 11175 11174"/>
                                    <a:gd name="T7" fmla="*/ T6 w 731"/>
                                    <a:gd name="T8" fmla="*/ 6218 h 6880"/>
                                    <a:gd name="T9" fmla="+- 0 11175 11174"/>
                                    <a:gd name="T10" fmla="*/ T9 w 731"/>
                                    <a:gd name="T11" fmla="*/ 6317 h 6880"/>
                                    <a:gd name="T12" fmla="+- 0 11177 11174"/>
                                    <a:gd name="T13" fmla="*/ T12 w 731"/>
                                    <a:gd name="T14" fmla="*/ 6405 h 6880"/>
                                    <a:gd name="T15" fmla="+- 0 11181 11174"/>
                                    <a:gd name="T16" fmla="*/ T15 w 731"/>
                                    <a:gd name="T17" fmla="*/ 6484 h 6880"/>
                                    <a:gd name="T18" fmla="+- 0 11186 11174"/>
                                    <a:gd name="T19" fmla="*/ T18 w 731"/>
                                    <a:gd name="T20" fmla="*/ 6554 h 6880"/>
                                    <a:gd name="T21" fmla="+- 0 11195 11174"/>
                                    <a:gd name="T22" fmla="*/ T21 w 731"/>
                                    <a:gd name="T23" fmla="*/ 6615 h 6880"/>
                                    <a:gd name="T24" fmla="+- 0 11224 11174"/>
                                    <a:gd name="T25" fmla="*/ T24 w 731"/>
                                    <a:gd name="T26" fmla="*/ 6713 h 6880"/>
                                    <a:gd name="T27" fmla="+- 0 11271 11174"/>
                                    <a:gd name="T28" fmla="*/ T27 w 731"/>
                                    <a:gd name="T29" fmla="*/ 6783 h 6880"/>
                                    <a:gd name="T30" fmla="+- 0 11341 11174"/>
                                    <a:gd name="T31" fmla="*/ T30 w 731"/>
                                    <a:gd name="T32" fmla="*/ 6830 h 6880"/>
                                    <a:gd name="T33" fmla="+- 0 11439 11174"/>
                                    <a:gd name="T34" fmla="*/ T33 w 731"/>
                                    <a:gd name="T35" fmla="*/ 6859 h 6880"/>
                                    <a:gd name="T36" fmla="+- 0 11500 11174"/>
                                    <a:gd name="T37" fmla="*/ T36 w 731"/>
                                    <a:gd name="T38" fmla="*/ 6868 h 6880"/>
                                    <a:gd name="T39" fmla="+- 0 11570 11174"/>
                                    <a:gd name="T40" fmla="*/ T39 w 731"/>
                                    <a:gd name="T41" fmla="*/ 6874 h 6880"/>
                                    <a:gd name="T42" fmla="+- 0 11649 11174"/>
                                    <a:gd name="T43" fmla="*/ T42 w 731"/>
                                    <a:gd name="T44" fmla="*/ 6877 h 6880"/>
                                    <a:gd name="T45" fmla="+- 0 11737 11174"/>
                                    <a:gd name="T46" fmla="*/ T45 w 731"/>
                                    <a:gd name="T47" fmla="*/ 6879 h 6880"/>
                                    <a:gd name="T48" fmla="+- 0 11906 11174"/>
                                    <a:gd name="T49" fmla="*/ T48 w 731"/>
                                    <a:gd name="T50" fmla="*/ 6880 h 6880"/>
                                    <a:gd name="T51" fmla="+- 0 11906 11174"/>
                                    <a:gd name="T52" fmla="*/ T51 w 731"/>
                                    <a:gd name="T53" fmla="*/ 0 h 6880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731" h="6880">
                                      <a:moveTo>
                                        <a:pt x="7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6218"/>
                                      </a:lnTo>
                                      <a:lnTo>
                                        <a:pt x="1" y="6317"/>
                                      </a:lnTo>
                                      <a:lnTo>
                                        <a:pt x="3" y="6405"/>
                                      </a:lnTo>
                                      <a:lnTo>
                                        <a:pt x="7" y="6484"/>
                                      </a:lnTo>
                                      <a:lnTo>
                                        <a:pt x="12" y="6554"/>
                                      </a:lnTo>
                                      <a:lnTo>
                                        <a:pt x="21" y="6615"/>
                                      </a:lnTo>
                                      <a:lnTo>
                                        <a:pt x="50" y="6713"/>
                                      </a:lnTo>
                                      <a:lnTo>
                                        <a:pt x="97" y="6783"/>
                                      </a:lnTo>
                                      <a:lnTo>
                                        <a:pt x="167" y="6830"/>
                                      </a:lnTo>
                                      <a:lnTo>
                                        <a:pt x="265" y="6859"/>
                                      </a:lnTo>
                                      <a:lnTo>
                                        <a:pt x="326" y="6868"/>
                                      </a:lnTo>
                                      <a:lnTo>
                                        <a:pt x="396" y="6874"/>
                                      </a:lnTo>
                                      <a:lnTo>
                                        <a:pt x="475" y="6877"/>
                                      </a:lnTo>
                                      <a:lnTo>
                                        <a:pt x="563" y="6879"/>
                                      </a:lnTo>
                                      <a:lnTo>
                                        <a:pt x="732" y="6880"/>
                                      </a:lnTo>
                                      <a:lnTo>
                                        <a:pt x="732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268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3" o:spid="_x0000_s1026" style="position:absolute;margin-left:558.7pt;margin-top:0;width:36.55pt;height:344pt;z-index:-251641344;mso-position-horizontal-relative:page;mso-position-vertical-relative:page" coordorigin="11174" coordsize="731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">
                      <v:shape id="Freeform 124" o:spid="_x0000_s1027" style="position:absolute;left:11174;width:731;height:6880;visibility:visible;mso-wrap-style:square;v-text-anchor:top" coordsize="731,6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BjsMA&#10;AADbAAAADwAAAGRycy9kb3ducmV2LnhtbESP3WrCQBSE74W+w3IK3kjd/IC0qasUsaiXxjzAIXua&#10;pGbPptltjG/vCoKXw8x8wyzXo2nFQL1rLCuI5xEI4tLqhisFxen77R2E88gaW8uk4EoO1quXyRIz&#10;bS98pCH3lQgQdhkqqL3vMildWZNBN7cdcfB+bG/QB9lXUvd4CXDTyiSKFtJgw2Ghxo42NZXn/N8o&#10;SOQwXPPt2USHYva3k2n88ZvESk1fx69PEJ5G/ww/2nutIE3h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+BjsMAAADbAAAADwAAAAAAAAAAAAAAAACYAgAAZHJzL2Rv&#10;d25yZXYueG1sUEsFBgAAAAAEAAQA9QAAAIgDAAAAAA==&#10;" path="m732,l,,1,6218r,99l3,6405r4,79l12,6554r9,61l50,6713r47,70l167,6830r98,29l326,6868r70,6l475,6877r88,2l732,6880,732,e" fillcolor="#f2686d" stroked="f">
                        <v:path arrowok="t" o:connecttype="custom" o:connectlocs="732,0;0,0;1,6218;1,6317;3,6405;7,6484;12,6554;21,6615;50,6713;97,6783;167,6830;265,6859;326,6868;396,6874;475,6877;563,6879;732,6880;732,0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5E6CA952" wp14:editId="09A89080">
                      <wp:simplePos x="0" y="0"/>
                      <wp:positionH relativeFrom="page">
                        <wp:posOffset>7240270</wp:posOffset>
                      </wp:positionH>
                      <wp:positionV relativeFrom="page">
                        <wp:posOffset>406400</wp:posOffset>
                      </wp:positionV>
                      <wp:extent cx="184150" cy="3484880"/>
                      <wp:effectExtent l="2540" t="0" r="3810" b="1270"/>
                      <wp:wrapNone/>
                      <wp:docPr id="31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348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429E" w:rsidRDefault="00C5429E" w:rsidP="00C5429E">
                                  <w:pPr>
                                    <w:pStyle w:val="BodyText"/>
                                    <w:spacing w:line="269" w:lineRule="exact"/>
                                  </w:pPr>
                                  <w:proofErr w:type="gramStart"/>
                                  <w:r>
                                    <w:rPr>
                                      <w:color w:val="FFFFFF"/>
                                      <w:spacing w:val="25"/>
                                      <w:w w:val="88"/>
                                    </w:rPr>
                                    <w:t>RI</w:t>
                                  </w:r>
                                  <w:r>
                                    <w:rPr>
                                      <w:color w:val="FFFFFF"/>
                                      <w:w w:val="88"/>
                                    </w:rPr>
                                    <w:t>X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25"/>
                                      <w:w w:val="96"/>
                                    </w:rPr>
                                    <w:t>WIK</w:t>
                                  </w:r>
                                  <w:r>
                                    <w:rPr>
                                      <w:color w:val="FFFFFF"/>
                                      <w:w w:val="96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25"/>
                                      <w:w w:val="90"/>
                                    </w:rPr>
                                    <w:t>WEBSIT</w:t>
                                  </w:r>
                                  <w:r>
                                    <w:rPr>
                                      <w:color w:val="FFFFFF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25"/>
                                      <w:w w:val="91"/>
                                    </w:rPr>
                                    <w:t>REGISTRATIO</w:t>
                                  </w:r>
                                  <w:r>
                                    <w:rPr>
                                      <w:color w:val="FFFFFF"/>
                                      <w:w w:val="91"/>
                                    </w:rPr>
                                    <w:t>N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25"/>
                                      <w:w w:val="9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FFFFFF"/>
                                      <w:w w:val="95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/>
                                      <w:spacing w:val="-4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7" o:spid="_x0000_s1026" type="#_x0000_t202" style="position:absolute;margin-left:570.1pt;margin-top:32pt;width:14.5pt;height:274.4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" filled="f" stroked="f">
                      <v:textbox style="layout-flow:vertical;mso-layout-flow-alt:bottom-to-top" inset="0,0,0,0">
                        <w:txbxContent>
                          <w:p w:rsidR="00C5429E" w:rsidRDefault="00C5429E" w:rsidP="00C5429E">
                            <w:pPr>
                              <w:pStyle w:val="BodyText"/>
                              <w:spacing w:line="269" w:lineRule="exact"/>
                            </w:pPr>
                            <w:proofErr w:type="gramStart"/>
                            <w:r>
                              <w:rPr>
                                <w:color w:val="FFFFFF"/>
                                <w:spacing w:val="25"/>
                                <w:w w:val="88"/>
                              </w:rPr>
                              <w:t>RI</w:t>
                            </w:r>
                            <w:r>
                              <w:rPr>
                                <w:color w:val="FFFFFF"/>
                                <w:w w:val="88"/>
                              </w:rPr>
                              <w:t>X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6"/>
                              </w:rPr>
                              <w:t>WIK</w:t>
                            </w:r>
                            <w:r>
                              <w:rPr>
                                <w:color w:val="FFFFFF"/>
                                <w:w w:val="96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0"/>
                              </w:rPr>
                              <w:t>WEBSIT</w:t>
                            </w:r>
                            <w:r>
                              <w:rPr>
                                <w:color w:val="FFFFFF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1"/>
                              </w:rPr>
                              <w:t>REGISTRATIO</w:t>
                            </w:r>
                            <w:r>
                              <w:rPr>
                                <w:color w:val="FFFFFF"/>
                                <w:w w:val="91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5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w w:val="95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spacing w:val="-45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C5429E" w:rsidRDefault="00C5429E" w:rsidP="0064405E">
            <w:pPr>
              <w:pStyle w:val="TableParagraph"/>
              <w:ind w:left="2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>Othe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1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>informatio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9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>(o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2"/>
                <w:w w:val="105"/>
              </w:rPr>
              <w:t xml:space="preserve"> Wiki Owner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>)</w:t>
            </w:r>
          </w:p>
        </w:tc>
      </w:tr>
      <w:tr w:rsidR="00C5429E" w:rsidTr="0064405E">
        <w:trPr>
          <w:trHeight w:hRule="exact" w:val="1020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C5429E" w:rsidRDefault="00C5429E" w:rsidP="006440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5429E" w:rsidRDefault="00C5429E" w:rsidP="00BD65FA">
            <w:pPr>
              <w:pStyle w:val="TableParagraph"/>
              <w:ind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Does</w:t>
            </w:r>
            <w:r>
              <w:rPr>
                <w:rFonts w:ascii="Arial" w:eastAsia="Arial" w:hAnsi="Arial" w:cs="Arial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user</w:t>
            </w:r>
            <w:r>
              <w:rPr>
                <w:rFonts w:ascii="Arial" w:eastAsia="Arial" w:hAnsi="Arial" w:cs="Arial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receive</w:t>
            </w:r>
            <w:r>
              <w:rPr>
                <w:rFonts w:ascii="Arial" w:eastAsia="Arial" w:hAnsi="Arial" w:cs="Arial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SEN</w:t>
            </w:r>
            <w:r>
              <w:rPr>
                <w:rFonts w:ascii="Arial" w:eastAsia="Arial" w:hAnsi="Arial" w:cs="Arial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support?</w:t>
            </w:r>
          </w:p>
        </w:tc>
        <w:tc>
          <w:tcPr>
            <w:tcW w:w="2353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C5429E" w:rsidRDefault="004B3327" w:rsidP="006440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231F20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2BC2C95" wp14:editId="28071ECE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71755</wp:posOffset>
                      </wp:positionV>
                      <wp:extent cx="276225" cy="287655"/>
                      <wp:effectExtent l="9525" t="7620" r="9525" b="9525"/>
                      <wp:wrapNone/>
                      <wp:docPr id="30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7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5" o:spid="_x0000_s1026" style="position:absolute;margin-left:52.1pt;margin-top:5.65pt;width:21.75pt;height:22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" filled="f" strokecolor="#a5a5a5 [2092]" strokeweight=".5pt"/>
                  </w:pict>
                </mc:Fallback>
              </mc:AlternateContent>
            </w:r>
          </w:p>
          <w:p w:rsidR="00C5429E" w:rsidRDefault="00C5429E" w:rsidP="0064405E">
            <w:pPr>
              <w:pStyle w:val="TableParagraph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Yes</w:t>
            </w:r>
            <w:r w:rsidR="008E32A9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C5429E" w:rsidRDefault="004B3327" w:rsidP="006440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4359409" wp14:editId="067CF6E3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71755</wp:posOffset>
                      </wp:positionV>
                      <wp:extent cx="276225" cy="287655"/>
                      <wp:effectExtent l="9525" t="7620" r="9525" b="9525"/>
                      <wp:wrapNone/>
                      <wp:docPr id="29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7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8" o:spid="_x0000_s1026" style="position:absolute;margin-left:52.2pt;margin-top:5.65pt;width:21.75pt;height:22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" filled="f" strokecolor="#a5a5a5 [2092]" strokeweight=".5pt"/>
                  </w:pict>
                </mc:Fallback>
              </mc:AlternateContent>
            </w:r>
          </w:p>
          <w:p w:rsidR="00C5429E" w:rsidRDefault="00C5429E" w:rsidP="0064405E">
            <w:pPr>
              <w:pStyle w:val="TableParagraph"/>
              <w:ind w:left="7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</w:t>
            </w:r>
          </w:p>
        </w:tc>
      </w:tr>
      <w:tr w:rsidR="00C5429E" w:rsidTr="0064405E">
        <w:trPr>
          <w:trHeight w:hRule="exact" w:val="1020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6" w:line="220" w:lineRule="exact"/>
            </w:pPr>
          </w:p>
          <w:p w:rsidR="00C5429E" w:rsidRDefault="00C5429E" w:rsidP="00BD65FA">
            <w:pPr>
              <w:pStyle w:val="TableParagraph"/>
              <w:spacing w:line="312" w:lineRule="auto"/>
              <w:ind w:right="3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Does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user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already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EHC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plan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231F20"/>
                <w:w w:val="1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Statement</w:t>
            </w:r>
            <w:r>
              <w:rPr>
                <w:rFonts w:ascii="Arial" w:eastAsia="Arial" w:hAnsi="Arial" w:cs="Arial"/>
                <w:color w:val="231F20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SEN?</w:t>
            </w:r>
          </w:p>
        </w:tc>
        <w:tc>
          <w:tcPr>
            <w:tcW w:w="2353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C5429E" w:rsidRDefault="004B3327" w:rsidP="006440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3181F3C" wp14:editId="4F730030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52705</wp:posOffset>
                      </wp:positionV>
                      <wp:extent cx="276225" cy="287655"/>
                      <wp:effectExtent l="9525" t="7620" r="9525" b="9525"/>
                      <wp:wrapNone/>
                      <wp:docPr id="28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7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6" o:spid="_x0000_s1026" style="position:absolute;margin-left:52.1pt;margin-top:4.15pt;width:21.75pt;height:22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" filled="f" strokecolor="#a5a5a5 [2092]" strokeweight=".5pt"/>
                  </w:pict>
                </mc:Fallback>
              </mc:AlternateContent>
            </w:r>
          </w:p>
          <w:p w:rsidR="00C5429E" w:rsidRDefault="00C5429E" w:rsidP="0064405E">
            <w:pPr>
              <w:pStyle w:val="TableParagraph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Yes</w:t>
            </w:r>
          </w:p>
        </w:tc>
        <w:tc>
          <w:tcPr>
            <w:tcW w:w="2348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C5429E" w:rsidRDefault="004B3327" w:rsidP="006440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9DAFE8B" wp14:editId="3163E174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52705</wp:posOffset>
                      </wp:positionV>
                      <wp:extent cx="276225" cy="287655"/>
                      <wp:effectExtent l="9525" t="7620" r="9525" b="9525"/>
                      <wp:wrapNone/>
                      <wp:docPr id="2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7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9" o:spid="_x0000_s1026" style="position:absolute;margin-left:52.2pt;margin-top:4.15pt;width:21.75pt;height:22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" filled="f" strokecolor="#a5a5a5 [2092]" strokeweight=".5pt"/>
                  </w:pict>
                </mc:Fallback>
              </mc:AlternateContent>
            </w:r>
          </w:p>
          <w:p w:rsidR="00C5429E" w:rsidRDefault="00C5429E" w:rsidP="0064405E">
            <w:pPr>
              <w:pStyle w:val="TableParagraph"/>
              <w:ind w:left="7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</w:t>
            </w:r>
          </w:p>
        </w:tc>
      </w:tr>
      <w:tr w:rsidR="00C5429E" w:rsidTr="00BD65FA">
        <w:trPr>
          <w:trHeight w:hRule="exact" w:val="1020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6" w:line="220" w:lineRule="exact"/>
            </w:pPr>
          </w:p>
          <w:p w:rsidR="00C5429E" w:rsidRDefault="00C5429E" w:rsidP="00BD65FA">
            <w:pPr>
              <w:pStyle w:val="TableParagraph"/>
              <w:spacing w:line="312" w:lineRule="auto"/>
              <w:ind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user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process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requesting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231F20"/>
                <w:w w:val="10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EHC</w:t>
            </w:r>
            <w:r>
              <w:rPr>
                <w:rFonts w:ascii="Arial" w:eastAsia="Arial" w:hAnsi="Arial" w:cs="Arial"/>
                <w:color w:val="231F20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lan?</w:t>
            </w:r>
          </w:p>
        </w:tc>
        <w:tc>
          <w:tcPr>
            <w:tcW w:w="2353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C5429E" w:rsidRDefault="004B3327" w:rsidP="006440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FCCF981" wp14:editId="558CA5F3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52705</wp:posOffset>
                      </wp:positionV>
                      <wp:extent cx="276225" cy="297180"/>
                      <wp:effectExtent l="9525" t="7620" r="9525" b="9525"/>
                      <wp:wrapNone/>
                      <wp:docPr id="26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7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7" o:spid="_x0000_s1026" style="position:absolute;margin-left:52.1pt;margin-top:4.15pt;width:21.75pt;height:23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" filled="f" strokecolor="#a5a5a5 [2092]" strokeweight=".5pt"/>
                  </w:pict>
                </mc:Fallback>
              </mc:AlternateContent>
            </w:r>
          </w:p>
          <w:p w:rsidR="00C5429E" w:rsidRDefault="00C5429E" w:rsidP="0064405E">
            <w:pPr>
              <w:pStyle w:val="TableParagraph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Yes</w:t>
            </w:r>
          </w:p>
        </w:tc>
        <w:tc>
          <w:tcPr>
            <w:tcW w:w="2348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C5429E" w:rsidRDefault="004B3327" w:rsidP="006440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FC73E30" wp14:editId="69A961EB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52705</wp:posOffset>
                      </wp:positionV>
                      <wp:extent cx="276225" cy="297180"/>
                      <wp:effectExtent l="9525" t="7620" r="9525" b="9525"/>
                      <wp:wrapNone/>
                      <wp:docPr id="25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7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0" o:spid="_x0000_s1026" style="position:absolute;margin-left:52.2pt;margin-top:4.15pt;width:21.75pt;height:23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" filled="f" strokecolor="#a5a5a5 [2092]" strokeweight=".5pt"/>
                  </w:pict>
                </mc:Fallback>
              </mc:AlternateContent>
            </w:r>
          </w:p>
          <w:p w:rsidR="00C5429E" w:rsidRDefault="00C5429E" w:rsidP="0064405E">
            <w:pPr>
              <w:pStyle w:val="TableParagraph"/>
              <w:ind w:left="7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</w:t>
            </w:r>
          </w:p>
        </w:tc>
      </w:tr>
      <w:tr w:rsidR="00BD65FA" w:rsidTr="00BD65FA">
        <w:trPr>
          <w:trHeight w:hRule="exact" w:val="1020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BD65FA" w:rsidRDefault="00BD65FA" w:rsidP="00BD65FA">
            <w:pPr>
              <w:pStyle w:val="TableParagraph"/>
              <w:spacing w:before="6" w:line="220" w:lineRule="exact"/>
              <w:jc w:val="center"/>
              <w:rPr>
                <w:rFonts w:ascii="Arial" w:hAnsi="Arial" w:cs="Arial"/>
                <w:sz w:val="20"/>
              </w:rPr>
            </w:pPr>
          </w:p>
          <w:p w:rsidR="00BD65FA" w:rsidRPr="00BD65FA" w:rsidRDefault="00BD65FA" w:rsidP="00BD65FA">
            <w:pPr>
              <w:pStyle w:val="TableParagraph"/>
              <w:spacing w:before="6" w:line="220" w:lineRule="exact"/>
              <w:rPr>
                <w:rFonts w:ascii="Arial" w:hAnsi="Arial" w:cs="Arial"/>
              </w:rPr>
            </w:pPr>
            <w:r w:rsidRPr="00BD65FA">
              <w:rPr>
                <w:rFonts w:ascii="Arial" w:hAnsi="Arial" w:cs="Arial"/>
                <w:sz w:val="20"/>
              </w:rPr>
              <w:t>Diagnosis of Young Person</w:t>
            </w:r>
          </w:p>
        </w:tc>
        <w:tc>
          <w:tcPr>
            <w:tcW w:w="2353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</w:tcBorders>
          </w:tcPr>
          <w:p w:rsidR="00BD65FA" w:rsidRDefault="00BD65FA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BD65FA" w:rsidRDefault="00BD65FA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</w:tc>
      </w:tr>
      <w:tr w:rsidR="00BD65FA" w:rsidTr="00BD65FA">
        <w:trPr>
          <w:trHeight w:hRule="exact" w:val="1020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BD65FA" w:rsidRDefault="00BD65FA" w:rsidP="00BD65FA">
            <w:pPr>
              <w:pStyle w:val="TableParagraph"/>
              <w:spacing w:before="6" w:line="220" w:lineRule="exact"/>
              <w:jc w:val="center"/>
              <w:rPr>
                <w:rFonts w:ascii="Arial" w:hAnsi="Arial" w:cs="Arial"/>
                <w:sz w:val="20"/>
              </w:rPr>
            </w:pPr>
          </w:p>
          <w:p w:rsidR="00BD65FA" w:rsidRDefault="00BD65FA" w:rsidP="00BD65FA">
            <w:pPr>
              <w:pStyle w:val="TableParagraph"/>
              <w:spacing w:before="6" w:line="2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young person have a continuing healthcare package / Personal Health Budget</w:t>
            </w:r>
          </w:p>
        </w:tc>
        <w:tc>
          <w:tcPr>
            <w:tcW w:w="2353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</w:tcBorders>
          </w:tcPr>
          <w:tbl>
            <w:tblPr>
              <w:tblW w:w="0" w:type="auto"/>
              <w:tblInd w:w="10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53"/>
              <w:gridCol w:w="2348"/>
            </w:tblGrid>
            <w:tr w:rsidR="00BD65FA" w:rsidRPr="008F6B4D" w:rsidTr="004035E0">
              <w:trPr>
                <w:trHeight w:hRule="exact" w:val="1020"/>
              </w:trPr>
              <w:tc>
                <w:tcPr>
                  <w:tcW w:w="2353" w:type="dxa"/>
                  <w:tcBorders>
                    <w:top w:val="single" w:sz="4" w:space="0" w:color="069BD7"/>
                    <w:left w:val="single" w:sz="4" w:space="0" w:color="069BD7"/>
                    <w:bottom w:val="single" w:sz="4" w:space="0" w:color="069BD7"/>
                    <w:right w:val="single" w:sz="4" w:space="0" w:color="069BD7"/>
                  </w:tcBorders>
                </w:tcPr>
                <w:p w:rsidR="00BD65FA" w:rsidRPr="008F6B4D" w:rsidRDefault="00BD65FA" w:rsidP="004035E0">
                  <w:pPr>
                    <w:pStyle w:val="TableParagraph"/>
                    <w:spacing w:before="7" w:line="180" w:lineRule="exact"/>
                    <w:rPr>
                      <w:sz w:val="18"/>
                      <w:szCs w:val="18"/>
                    </w:rPr>
                  </w:pPr>
                </w:p>
                <w:p w:rsidR="00BD65FA" w:rsidRPr="008F6B4D" w:rsidRDefault="00BD65FA" w:rsidP="004035E0">
                  <w:pPr>
                    <w:pStyle w:val="TableParagraph"/>
                    <w:spacing w:line="200" w:lineRule="exact"/>
                    <w:rPr>
                      <w:sz w:val="20"/>
                      <w:szCs w:val="20"/>
                    </w:rPr>
                  </w:pPr>
                  <w:r w:rsidRPr="008F6B4D">
                    <w:rPr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568" behindDoc="0" locked="0" layoutInCell="1" allowOverlap="1" wp14:anchorId="5761E0B0" wp14:editId="60F5925B">
                            <wp:simplePos x="0" y="0"/>
                            <wp:positionH relativeFrom="column">
                              <wp:posOffset>66167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76225" cy="297180"/>
                            <wp:effectExtent l="9525" t="7620" r="9525" b="9525"/>
                            <wp:wrapNone/>
                            <wp:docPr id="3" name="AutoShape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297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147" o:spid="_x0000_s1026" style="position:absolute;margin-left:52.1pt;margin-top:4.15pt;width:21.75pt;height:23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" filled="f" strokecolor="#a5a5a5 [2092]" strokeweight=".5pt"/>
                        </w:pict>
                      </mc:Fallback>
                    </mc:AlternateContent>
                  </w:r>
                </w:p>
                <w:p w:rsidR="00BD65FA" w:rsidRPr="008F6B4D" w:rsidRDefault="00BD65FA" w:rsidP="004035E0">
                  <w:pPr>
                    <w:pStyle w:val="TableParagraph"/>
                    <w:ind w:left="67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F6B4D">
                    <w:rPr>
                      <w:rFonts w:ascii="Arial" w:eastAsia="Arial" w:hAnsi="Arial" w:cs="Arial"/>
                      <w:color w:val="231F20"/>
                      <w:w w:val="95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2348" w:type="dxa"/>
                  <w:tcBorders>
                    <w:top w:val="single" w:sz="4" w:space="0" w:color="069BD7"/>
                    <w:left w:val="single" w:sz="4" w:space="0" w:color="069BD7"/>
                    <w:bottom w:val="single" w:sz="4" w:space="0" w:color="069BD7"/>
                    <w:right w:val="single" w:sz="4" w:space="0" w:color="069BD7"/>
                  </w:tcBorders>
                </w:tcPr>
                <w:p w:rsidR="00BD65FA" w:rsidRPr="008F6B4D" w:rsidRDefault="00BD65FA" w:rsidP="004035E0">
                  <w:pPr>
                    <w:pStyle w:val="TableParagraph"/>
                    <w:spacing w:before="7" w:line="180" w:lineRule="exact"/>
                    <w:rPr>
                      <w:sz w:val="18"/>
                      <w:szCs w:val="18"/>
                    </w:rPr>
                  </w:pPr>
                </w:p>
                <w:p w:rsidR="00BD65FA" w:rsidRPr="008F6B4D" w:rsidRDefault="00BD65FA" w:rsidP="004035E0">
                  <w:pPr>
                    <w:pStyle w:val="TableParagraph"/>
                    <w:spacing w:line="200" w:lineRule="exact"/>
                    <w:rPr>
                      <w:sz w:val="20"/>
                      <w:szCs w:val="20"/>
                    </w:rPr>
                  </w:pPr>
                  <w:r w:rsidRPr="008F6B4D">
                    <w:rPr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47FCA5C5" wp14:editId="427041F2">
                            <wp:simplePos x="0" y="0"/>
                            <wp:positionH relativeFrom="column">
                              <wp:posOffset>66294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76225" cy="297180"/>
                            <wp:effectExtent l="9525" t="7620" r="9525" b="9525"/>
                            <wp:wrapNone/>
                            <wp:docPr id="34" name="AutoShape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297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150" o:spid="_x0000_s1026" style="position:absolute;margin-left:52.2pt;margin-top:4.15pt;width:21.75pt;height:23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" filled="f" strokecolor="#a5a5a5 [2092]" strokeweight=".5pt"/>
                        </w:pict>
                      </mc:Fallback>
                    </mc:AlternateContent>
                  </w:r>
                </w:p>
                <w:p w:rsidR="00BD65FA" w:rsidRPr="008F6B4D" w:rsidRDefault="00BD65FA" w:rsidP="004035E0">
                  <w:pPr>
                    <w:pStyle w:val="TableParagraph"/>
                    <w:ind w:left="71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F6B4D"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BD65FA" w:rsidRDefault="00BD65FA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069BD7"/>
              <w:bottom w:val="single" w:sz="4" w:space="0" w:color="069BD7"/>
              <w:right w:val="single" w:sz="4" w:space="0" w:color="069BD7"/>
            </w:tcBorders>
          </w:tcPr>
          <w:tbl>
            <w:tblPr>
              <w:tblW w:w="0" w:type="auto"/>
              <w:tblInd w:w="10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53"/>
              <w:gridCol w:w="2348"/>
            </w:tblGrid>
            <w:tr w:rsidR="00BD65FA" w:rsidRPr="008F6B4D" w:rsidTr="004035E0">
              <w:trPr>
                <w:trHeight w:hRule="exact" w:val="1020"/>
              </w:trPr>
              <w:tc>
                <w:tcPr>
                  <w:tcW w:w="2353" w:type="dxa"/>
                  <w:tcBorders>
                    <w:top w:val="single" w:sz="4" w:space="0" w:color="069BD7"/>
                    <w:left w:val="single" w:sz="4" w:space="0" w:color="069BD7"/>
                    <w:bottom w:val="single" w:sz="4" w:space="0" w:color="069BD7"/>
                    <w:right w:val="single" w:sz="4" w:space="0" w:color="069BD7"/>
                  </w:tcBorders>
                </w:tcPr>
                <w:p w:rsidR="00BD65FA" w:rsidRPr="008F6B4D" w:rsidRDefault="00BD65FA" w:rsidP="004035E0">
                  <w:pPr>
                    <w:pStyle w:val="TableParagraph"/>
                    <w:spacing w:before="7" w:line="180" w:lineRule="exact"/>
                    <w:rPr>
                      <w:sz w:val="18"/>
                      <w:szCs w:val="18"/>
                    </w:rPr>
                  </w:pPr>
                </w:p>
                <w:p w:rsidR="00BD65FA" w:rsidRPr="008F6B4D" w:rsidRDefault="00BD65FA" w:rsidP="004035E0">
                  <w:pPr>
                    <w:pStyle w:val="TableParagraph"/>
                    <w:spacing w:line="200" w:lineRule="exact"/>
                    <w:rPr>
                      <w:sz w:val="20"/>
                      <w:szCs w:val="20"/>
                    </w:rPr>
                  </w:pPr>
                  <w:r w:rsidRPr="008F6B4D">
                    <w:rPr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616" behindDoc="0" locked="0" layoutInCell="1" allowOverlap="1" wp14:anchorId="28A3D6DA" wp14:editId="30762FB4">
                            <wp:simplePos x="0" y="0"/>
                            <wp:positionH relativeFrom="column">
                              <wp:posOffset>66167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76225" cy="297180"/>
                            <wp:effectExtent l="9525" t="7620" r="9525" b="9525"/>
                            <wp:wrapNone/>
                            <wp:docPr id="35" name="AutoShape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297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147" o:spid="_x0000_s1026" style="position:absolute;margin-left:52.1pt;margin-top:4.15pt;width:21.75pt;height:23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" filled="f" strokecolor="#a5a5a5 [2092]" strokeweight=".5pt"/>
                        </w:pict>
                      </mc:Fallback>
                    </mc:AlternateContent>
                  </w:r>
                </w:p>
                <w:p w:rsidR="00BD65FA" w:rsidRPr="008F6B4D" w:rsidRDefault="00BD65FA" w:rsidP="004035E0">
                  <w:pPr>
                    <w:pStyle w:val="TableParagraph"/>
                    <w:ind w:left="67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F6B4D">
                    <w:rPr>
                      <w:rFonts w:ascii="Arial" w:eastAsia="Arial" w:hAnsi="Arial" w:cs="Arial"/>
                      <w:color w:val="231F20"/>
                      <w:w w:val="95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2348" w:type="dxa"/>
                  <w:tcBorders>
                    <w:top w:val="single" w:sz="4" w:space="0" w:color="069BD7"/>
                    <w:left w:val="single" w:sz="4" w:space="0" w:color="069BD7"/>
                    <w:bottom w:val="single" w:sz="4" w:space="0" w:color="069BD7"/>
                    <w:right w:val="single" w:sz="4" w:space="0" w:color="069BD7"/>
                  </w:tcBorders>
                </w:tcPr>
                <w:p w:rsidR="00BD65FA" w:rsidRPr="008F6B4D" w:rsidRDefault="00BD65FA" w:rsidP="004035E0">
                  <w:pPr>
                    <w:pStyle w:val="TableParagraph"/>
                    <w:spacing w:before="7" w:line="180" w:lineRule="exact"/>
                    <w:rPr>
                      <w:sz w:val="18"/>
                      <w:szCs w:val="18"/>
                    </w:rPr>
                  </w:pPr>
                </w:p>
                <w:p w:rsidR="00BD65FA" w:rsidRPr="008F6B4D" w:rsidRDefault="00BD65FA" w:rsidP="004035E0">
                  <w:pPr>
                    <w:pStyle w:val="TableParagraph"/>
                    <w:spacing w:line="200" w:lineRule="exact"/>
                    <w:rPr>
                      <w:sz w:val="20"/>
                      <w:szCs w:val="20"/>
                    </w:rPr>
                  </w:pPr>
                  <w:r w:rsidRPr="008F6B4D">
                    <w:rPr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4110E34F" wp14:editId="3FED1C26">
                            <wp:simplePos x="0" y="0"/>
                            <wp:positionH relativeFrom="column">
                              <wp:posOffset>66294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76225" cy="297180"/>
                            <wp:effectExtent l="9525" t="7620" r="9525" b="9525"/>
                            <wp:wrapNone/>
                            <wp:docPr id="36" name="AutoShape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297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150" o:spid="_x0000_s1026" style="position:absolute;margin-left:52.2pt;margin-top:4.15pt;width:21.75pt;height:23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" filled="f" strokecolor="#a5a5a5 [2092]" strokeweight=".5pt"/>
                        </w:pict>
                      </mc:Fallback>
                    </mc:AlternateContent>
                  </w:r>
                </w:p>
                <w:p w:rsidR="00BD65FA" w:rsidRPr="008F6B4D" w:rsidRDefault="00BD65FA" w:rsidP="004035E0">
                  <w:pPr>
                    <w:pStyle w:val="TableParagraph"/>
                    <w:ind w:left="71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F6B4D"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BD65FA" w:rsidRDefault="00BD65FA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</w:tc>
      </w:tr>
    </w:tbl>
    <w:p w:rsidR="007F403C" w:rsidRDefault="007F403C">
      <w:pPr>
        <w:spacing w:line="200" w:lineRule="exact"/>
        <w:rPr>
          <w:sz w:val="20"/>
          <w:szCs w:val="20"/>
        </w:rPr>
      </w:pPr>
    </w:p>
    <w:p w:rsidR="00C5429E" w:rsidRDefault="004B332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4D1B89D7" wp14:editId="3483C975">
                <wp:simplePos x="0" y="0"/>
                <wp:positionH relativeFrom="page">
                  <wp:posOffset>7086600</wp:posOffset>
                </wp:positionH>
                <wp:positionV relativeFrom="page">
                  <wp:posOffset>9525</wp:posOffset>
                </wp:positionV>
                <wp:extent cx="625475" cy="4495800"/>
                <wp:effectExtent l="9525" t="0" r="3175" b="0"/>
                <wp:wrapNone/>
                <wp:docPr id="2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4495800"/>
                          <a:chOff x="11174" y="0"/>
                          <a:chExt cx="731" cy="6880"/>
                        </a:xfrm>
                      </wpg:grpSpPr>
                      <wps:wsp>
                        <wps:cNvPr id="23" name="Freeform 133"/>
                        <wps:cNvSpPr>
                          <a:spLocks/>
                        </wps:cNvSpPr>
                        <wps:spPr bwMode="auto">
                          <a:xfrm>
                            <a:off x="11174" y="0"/>
                            <a:ext cx="731" cy="6880"/>
                          </a:xfrm>
                          <a:custGeom>
                            <a:avLst/>
                            <a:gdLst>
                              <a:gd name="T0" fmla="+- 0 11906 11174"/>
                              <a:gd name="T1" fmla="*/ T0 w 731"/>
                              <a:gd name="T2" fmla="*/ 0 h 6880"/>
                              <a:gd name="T3" fmla="+- 0 11174 11174"/>
                              <a:gd name="T4" fmla="*/ T3 w 731"/>
                              <a:gd name="T5" fmla="*/ 0 h 6880"/>
                              <a:gd name="T6" fmla="+- 0 11175 11174"/>
                              <a:gd name="T7" fmla="*/ T6 w 731"/>
                              <a:gd name="T8" fmla="*/ 6218 h 6880"/>
                              <a:gd name="T9" fmla="+- 0 11175 11174"/>
                              <a:gd name="T10" fmla="*/ T9 w 731"/>
                              <a:gd name="T11" fmla="*/ 6317 h 6880"/>
                              <a:gd name="T12" fmla="+- 0 11177 11174"/>
                              <a:gd name="T13" fmla="*/ T12 w 731"/>
                              <a:gd name="T14" fmla="*/ 6405 h 6880"/>
                              <a:gd name="T15" fmla="+- 0 11181 11174"/>
                              <a:gd name="T16" fmla="*/ T15 w 731"/>
                              <a:gd name="T17" fmla="*/ 6484 h 6880"/>
                              <a:gd name="T18" fmla="+- 0 11186 11174"/>
                              <a:gd name="T19" fmla="*/ T18 w 731"/>
                              <a:gd name="T20" fmla="*/ 6554 h 6880"/>
                              <a:gd name="T21" fmla="+- 0 11195 11174"/>
                              <a:gd name="T22" fmla="*/ T21 w 731"/>
                              <a:gd name="T23" fmla="*/ 6615 h 6880"/>
                              <a:gd name="T24" fmla="+- 0 11224 11174"/>
                              <a:gd name="T25" fmla="*/ T24 w 731"/>
                              <a:gd name="T26" fmla="*/ 6713 h 6880"/>
                              <a:gd name="T27" fmla="+- 0 11271 11174"/>
                              <a:gd name="T28" fmla="*/ T27 w 731"/>
                              <a:gd name="T29" fmla="*/ 6783 h 6880"/>
                              <a:gd name="T30" fmla="+- 0 11341 11174"/>
                              <a:gd name="T31" fmla="*/ T30 w 731"/>
                              <a:gd name="T32" fmla="*/ 6830 h 6880"/>
                              <a:gd name="T33" fmla="+- 0 11439 11174"/>
                              <a:gd name="T34" fmla="*/ T33 w 731"/>
                              <a:gd name="T35" fmla="*/ 6859 h 6880"/>
                              <a:gd name="T36" fmla="+- 0 11500 11174"/>
                              <a:gd name="T37" fmla="*/ T36 w 731"/>
                              <a:gd name="T38" fmla="*/ 6868 h 6880"/>
                              <a:gd name="T39" fmla="+- 0 11570 11174"/>
                              <a:gd name="T40" fmla="*/ T39 w 731"/>
                              <a:gd name="T41" fmla="*/ 6874 h 6880"/>
                              <a:gd name="T42" fmla="+- 0 11649 11174"/>
                              <a:gd name="T43" fmla="*/ T42 w 731"/>
                              <a:gd name="T44" fmla="*/ 6877 h 6880"/>
                              <a:gd name="T45" fmla="+- 0 11737 11174"/>
                              <a:gd name="T46" fmla="*/ T45 w 731"/>
                              <a:gd name="T47" fmla="*/ 6879 h 6880"/>
                              <a:gd name="T48" fmla="+- 0 11906 11174"/>
                              <a:gd name="T49" fmla="*/ T48 w 731"/>
                              <a:gd name="T50" fmla="*/ 6880 h 6880"/>
                              <a:gd name="T51" fmla="+- 0 11906 11174"/>
                              <a:gd name="T52" fmla="*/ T51 w 731"/>
                              <a:gd name="T53" fmla="*/ 0 h 6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31" h="6880">
                                <a:moveTo>
                                  <a:pt x="73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6218"/>
                                </a:lnTo>
                                <a:lnTo>
                                  <a:pt x="1" y="6317"/>
                                </a:lnTo>
                                <a:lnTo>
                                  <a:pt x="3" y="6405"/>
                                </a:lnTo>
                                <a:lnTo>
                                  <a:pt x="7" y="6484"/>
                                </a:lnTo>
                                <a:lnTo>
                                  <a:pt x="12" y="6554"/>
                                </a:lnTo>
                                <a:lnTo>
                                  <a:pt x="21" y="6615"/>
                                </a:lnTo>
                                <a:lnTo>
                                  <a:pt x="50" y="6713"/>
                                </a:lnTo>
                                <a:lnTo>
                                  <a:pt x="97" y="6783"/>
                                </a:lnTo>
                                <a:lnTo>
                                  <a:pt x="167" y="6830"/>
                                </a:lnTo>
                                <a:lnTo>
                                  <a:pt x="265" y="6859"/>
                                </a:lnTo>
                                <a:lnTo>
                                  <a:pt x="326" y="6868"/>
                                </a:lnTo>
                                <a:lnTo>
                                  <a:pt x="396" y="6874"/>
                                </a:lnTo>
                                <a:lnTo>
                                  <a:pt x="475" y="6877"/>
                                </a:lnTo>
                                <a:lnTo>
                                  <a:pt x="563" y="6879"/>
                                </a:lnTo>
                                <a:lnTo>
                                  <a:pt x="732" y="6880"/>
                                </a:lnTo>
                                <a:lnTo>
                                  <a:pt x="732" y="0"/>
                                </a:lnTo>
                              </a:path>
                            </a:pathLst>
                          </a:custGeom>
                          <a:solidFill>
                            <a:srgbClr val="F268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558pt;margin-top:.75pt;width:49.25pt;height:354pt;z-index:-251638272;mso-position-horizontal-relative:page;mso-position-vertical-relative:page" coordorigin="11174" coordsize="731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">
                <v:shape id="Freeform 133" o:spid="_x0000_s1027" style="position:absolute;left:11174;width:731;height:6880;visibility:visible;mso-wrap-style:square;v-text-anchor:top" coordsize="731,6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XU8IA&#10;AADbAAAADwAAAGRycy9kb3ducmV2LnhtbESP0YrCMBRE3xf8h3AFXxZNW2HRahRZVtTHrX7Apbm2&#10;1eamNrHWvzfCwj4OM2eGWa57U4uOWldZVhBPIhDEudUVFwpOx+14BsJ5ZI21ZVLwJAfr1eBjiam2&#10;D/6lLvOFCCXsUlRQet+kUrq8JINuYhvi4J1ta9AH2RZSt/gI5aaWSRR9SYMVh4USG/ouKb9md6Mg&#10;kV33zH6uJjqcPm87OY3nlyRWajTsNwsQnnr/H/6j9zpwU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hdTwgAAANsAAAAPAAAAAAAAAAAAAAAAAJgCAABkcnMvZG93&#10;bnJldi54bWxQSwUGAAAAAAQABAD1AAAAhwMAAAAA&#10;" path="m732,l,,1,6218r,99l3,6405r4,79l12,6554r9,61l50,6713r47,70l167,6830r98,29l326,6868r70,6l475,6877r88,2l732,6880,732,e" fillcolor="#f2686d" stroked="f">
                  <v:path arrowok="t" o:connecttype="custom" o:connectlocs="732,0;0,0;1,6218;1,6317;3,6405;7,6484;12,6554;21,6615;50,6713;97,6783;167,6830;265,6859;326,6868;396,6874;475,6877;563,6879;732,6880;732,0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ED46ADD" wp14:editId="7614868F">
                <wp:simplePos x="0" y="0"/>
                <wp:positionH relativeFrom="page">
                  <wp:posOffset>7210425</wp:posOffset>
                </wp:positionH>
                <wp:positionV relativeFrom="page">
                  <wp:posOffset>552450</wp:posOffset>
                </wp:positionV>
                <wp:extent cx="184150" cy="3484880"/>
                <wp:effectExtent l="0" t="0" r="0" b="1270"/>
                <wp:wrapNone/>
                <wp:docPr id="2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348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449" w:rsidRDefault="00AC1449" w:rsidP="00AC1449">
                            <w:pPr>
                              <w:pStyle w:val="BodyText"/>
                              <w:spacing w:line="269" w:lineRule="exact"/>
                            </w:pPr>
                            <w:proofErr w:type="gramStart"/>
                            <w:r>
                              <w:rPr>
                                <w:color w:val="FFFFFF"/>
                                <w:spacing w:val="25"/>
                                <w:w w:val="88"/>
                              </w:rPr>
                              <w:t>RI</w:t>
                            </w:r>
                            <w:r>
                              <w:rPr>
                                <w:color w:val="FFFFFF"/>
                                <w:w w:val="88"/>
                              </w:rPr>
                              <w:t>X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6"/>
                              </w:rPr>
                              <w:t>WIK</w:t>
                            </w:r>
                            <w:r>
                              <w:rPr>
                                <w:color w:val="FFFFFF"/>
                                <w:w w:val="96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0"/>
                              </w:rPr>
                              <w:t>WEBSIT</w:t>
                            </w:r>
                            <w:r>
                              <w:rPr>
                                <w:color w:val="FFFFFF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1"/>
                              </w:rPr>
                              <w:t>REGISTRATIO</w:t>
                            </w:r>
                            <w:r>
                              <w:rPr>
                                <w:color w:val="FFFFFF"/>
                                <w:w w:val="91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5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w w:val="95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spacing w:val="-4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7" type="#_x0000_t202" style="position:absolute;margin-left:567.75pt;margin-top:43.5pt;width:14.5pt;height:274.4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AC1449" w:rsidRDefault="00AC1449" w:rsidP="00AC1449">
                      <w:pPr>
                        <w:pStyle w:val="BodyText"/>
                        <w:spacing w:line="269" w:lineRule="exact"/>
                      </w:pPr>
                      <w:proofErr w:type="gramStart"/>
                      <w:r>
                        <w:rPr>
                          <w:color w:val="FFFFFF"/>
                          <w:spacing w:val="25"/>
                          <w:w w:val="88"/>
                        </w:rPr>
                        <w:t>RI</w:t>
                      </w:r>
                      <w:r>
                        <w:rPr>
                          <w:color w:val="FFFFFF"/>
                          <w:w w:val="88"/>
                        </w:rPr>
                        <w:t>X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6"/>
                        </w:rPr>
                        <w:t>WIK</w:t>
                      </w:r>
                      <w:r>
                        <w:rPr>
                          <w:color w:val="FFFFFF"/>
                          <w:w w:val="96"/>
                        </w:rPr>
                        <w:t>I</w:t>
                      </w:r>
                      <w:proofErr w:type="gramEnd"/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0"/>
                        </w:rPr>
                        <w:t>WEBSIT</w:t>
                      </w:r>
                      <w:r>
                        <w:rPr>
                          <w:color w:val="FFFFFF"/>
                          <w:w w:val="90"/>
                        </w:rPr>
                        <w:t>E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1"/>
                        </w:rPr>
                        <w:t>REGISTRATIO</w:t>
                      </w:r>
                      <w:r>
                        <w:rPr>
                          <w:color w:val="FFFFFF"/>
                          <w:w w:val="91"/>
                        </w:rPr>
                        <w:t>N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5"/>
                        </w:rPr>
                        <w:t>FOR</w:t>
                      </w:r>
                      <w:r>
                        <w:rPr>
                          <w:color w:val="FFFFFF"/>
                          <w:w w:val="95"/>
                        </w:rPr>
                        <w:t>M</w:t>
                      </w:r>
                      <w:r>
                        <w:rPr>
                          <w:color w:val="FFFFFF"/>
                          <w:spacing w:val="-4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1"/>
        <w:gridCol w:w="4701"/>
      </w:tblGrid>
      <w:tr w:rsidR="007421E6" w:rsidTr="00E110AB">
        <w:trPr>
          <w:trHeight w:hRule="exact" w:val="1429"/>
        </w:trPr>
        <w:tc>
          <w:tcPr>
            <w:tcW w:w="9402" w:type="dxa"/>
            <w:gridSpan w:val="2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C0D8F1"/>
          </w:tcPr>
          <w:p w:rsidR="007421E6" w:rsidRDefault="007421E6" w:rsidP="0064405E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7421E6" w:rsidRDefault="007421E6" w:rsidP="0064405E">
            <w:pPr>
              <w:pStyle w:val="TableParagraph"/>
              <w:ind w:left="221"/>
              <w:rPr>
                <w:rFonts w:ascii="Arial" w:eastAsia="Arial" w:hAnsi="Arial" w:cs="Arial"/>
                <w:b/>
                <w:bCs/>
                <w:color w:val="231F20"/>
                <w:w w:val="105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 xml:space="preserve">About the Wiki Keeper </w:t>
            </w:r>
          </w:p>
          <w:p w:rsidR="007421E6" w:rsidRDefault="007421E6" w:rsidP="0064405E">
            <w:pPr>
              <w:pStyle w:val="TableParagraph"/>
              <w:ind w:left="221"/>
              <w:rPr>
                <w:rFonts w:ascii="Arial" w:eastAsia="Arial" w:hAnsi="Arial" w:cs="Arial"/>
                <w:b/>
                <w:bCs/>
                <w:color w:val="231F20"/>
                <w:w w:val="105"/>
              </w:rPr>
            </w:pPr>
          </w:p>
          <w:p w:rsidR="007421E6" w:rsidRDefault="007421E6" w:rsidP="007421E6">
            <w:pPr>
              <w:pStyle w:val="TableParagraph"/>
              <w:ind w:left="221" w:right="148"/>
              <w:rPr>
                <w:rFonts w:ascii="Arial" w:eastAsia="Arial" w:hAnsi="Arial" w:cs="Arial"/>
                <w:bCs/>
                <w:color w:val="231F20"/>
                <w:w w:val="105"/>
              </w:rPr>
            </w:pPr>
            <w:r w:rsidRPr="007421E6">
              <w:rPr>
                <w:rFonts w:ascii="Arial" w:eastAsia="Arial" w:hAnsi="Arial" w:cs="Arial"/>
              </w:rPr>
              <w:t>Details of person requesting and responsible for the Wiki (the Wiki Keeper)</w:t>
            </w:r>
            <w:r>
              <w:rPr>
                <w:rFonts w:ascii="Arial" w:eastAsia="Arial" w:hAnsi="Arial" w:cs="Arial"/>
              </w:rPr>
              <w:t>.</w:t>
            </w:r>
            <w:r w:rsidRPr="00062A13">
              <w:rPr>
                <w:rFonts w:ascii="Arial" w:eastAsia="Arial" w:hAnsi="Arial" w:cs="Arial"/>
                <w:bCs/>
                <w:color w:val="231F20"/>
                <w:w w:val="105"/>
              </w:rPr>
              <w:t xml:space="preserve"> The </w:t>
            </w:r>
            <w:r>
              <w:rPr>
                <w:rFonts w:ascii="Arial" w:eastAsia="Arial" w:hAnsi="Arial" w:cs="Arial"/>
                <w:bCs/>
                <w:color w:val="231F20"/>
                <w:w w:val="105"/>
              </w:rPr>
              <w:t xml:space="preserve">Wiki </w:t>
            </w:r>
            <w:r w:rsidRPr="00062A13">
              <w:rPr>
                <w:rFonts w:ascii="Arial" w:eastAsia="Arial" w:hAnsi="Arial" w:cs="Arial"/>
                <w:bCs/>
                <w:color w:val="231F20"/>
                <w:w w:val="105"/>
              </w:rPr>
              <w:t xml:space="preserve">keeper is the person who is legally responsible for the Wiki and is over 18 years old. </w:t>
            </w:r>
          </w:p>
          <w:p w:rsidR="00E110AB" w:rsidRDefault="00E110AB" w:rsidP="007421E6">
            <w:pPr>
              <w:pStyle w:val="TableParagraph"/>
              <w:ind w:left="221" w:right="148"/>
              <w:rPr>
                <w:rFonts w:ascii="Arial" w:eastAsia="Arial" w:hAnsi="Arial" w:cs="Arial"/>
              </w:rPr>
            </w:pPr>
          </w:p>
        </w:tc>
      </w:tr>
      <w:tr w:rsidR="007421E6" w:rsidTr="00C5429E">
        <w:trPr>
          <w:trHeight w:hRule="exact" w:val="691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Pr="00C5429E" w:rsidRDefault="007421E6" w:rsidP="0064405E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7421E6" w:rsidRDefault="007421E6" w:rsidP="007421E6">
            <w:pPr>
              <w:pStyle w:val="TableParagraph"/>
              <w:ind w:left="221" w:right="89"/>
              <w:rPr>
                <w:sz w:val="19"/>
                <w:szCs w:val="19"/>
              </w:rPr>
            </w:pPr>
            <w:r w:rsidRPr="00062A13"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 xml:space="preserve">Full Name </w:t>
            </w:r>
            <w:r>
              <w:rPr>
                <w:rFonts w:ascii="Helvetica" w:hAnsi="Helvetica" w:cs="Helvetica"/>
                <w:color w:val="DB4437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Default="0026748C" w:rsidP="0026748C">
            <w:pPr>
              <w:pStyle w:val="TableParagraph"/>
              <w:tabs>
                <w:tab w:val="left" w:pos="1410"/>
              </w:tabs>
              <w:spacing w:before="6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7421E6" w:rsidTr="00C5429E">
        <w:trPr>
          <w:trHeight w:hRule="exact" w:val="715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Pr="00C5429E" w:rsidRDefault="007421E6" w:rsidP="0064405E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7421E6" w:rsidRDefault="007421E6" w:rsidP="0064405E">
            <w:pPr>
              <w:pStyle w:val="TableParagraph"/>
              <w:ind w:left="221" w:right="89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 xml:space="preserve">Contact Email Address </w:t>
            </w:r>
            <w:r>
              <w:rPr>
                <w:rFonts w:ascii="Helvetica" w:hAnsi="Helvetica" w:cs="Helvetica"/>
                <w:color w:val="DB4437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Default="007421E6" w:rsidP="0064405E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</w:tc>
      </w:tr>
      <w:tr w:rsidR="007421E6" w:rsidTr="00C5429E">
        <w:trPr>
          <w:trHeight w:hRule="exact" w:val="695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Pr="00C5429E" w:rsidRDefault="007421E6" w:rsidP="0064405E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7421E6" w:rsidRDefault="007421E6" w:rsidP="0064405E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 xml:space="preserve">Relationship to Wiki Owner </w:t>
            </w:r>
            <w:r>
              <w:rPr>
                <w:rFonts w:ascii="Helvetica" w:hAnsi="Helvetica" w:cs="Helvetica"/>
                <w:color w:val="DB4437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Default="007421E6" w:rsidP="0064405E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</w:tc>
      </w:tr>
      <w:tr w:rsidR="007421E6" w:rsidTr="00C5429E">
        <w:trPr>
          <w:trHeight w:hRule="exact" w:val="718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Pr="00C5429E" w:rsidRDefault="007421E6" w:rsidP="0064405E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7421E6" w:rsidRDefault="007421E6" w:rsidP="007421E6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 xml:space="preserve">Contact Telephone Number </w:t>
            </w:r>
            <w:r>
              <w:rPr>
                <w:rFonts w:ascii="Helvetica" w:hAnsi="Helvetica" w:cs="Helvetica"/>
                <w:color w:val="DB4437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Default="0026748C" w:rsidP="0026748C">
            <w:pPr>
              <w:pStyle w:val="TableParagraph"/>
              <w:tabs>
                <w:tab w:val="left" w:pos="1410"/>
              </w:tabs>
              <w:spacing w:before="6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26748C" w:rsidTr="00C5429E">
        <w:trPr>
          <w:trHeight w:hRule="exact" w:val="1845"/>
        </w:trPr>
        <w:tc>
          <w:tcPr>
            <w:tcW w:w="9402" w:type="dxa"/>
            <w:gridSpan w:val="2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26748C" w:rsidRPr="00C5429E" w:rsidRDefault="0026748C" w:rsidP="0064405E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26748C" w:rsidRDefault="0026748C" w:rsidP="0026748C">
            <w:pPr>
              <w:pStyle w:val="TableParagraph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Please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tick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boxes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sign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confirm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that:</w:t>
            </w:r>
          </w:p>
          <w:p w:rsidR="00193278" w:rsidRDefault="004B3327" w:rsidP="0026748C">
            <w:pPr>
              <w:pStyle w:val="TableParagraph"/>
              <w:ind w:left="902"/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231F2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C7B19D5" wp14:editId="699AB9D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59690</wp:posOffset>
                      </wp:positionV>
                      <wp:extent cx="276225" cy="297180"/>
                      <wp:effectExtent l="9525" t="13970" r="9525" b="12700"/>
                      <wp:wrapNone/>
                      <wp:docPr id="20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7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2" o:spid="_x0000_s1026" style="position:absolute;margin-left:14.9pt;margin-top:4.7pt;width:21.75pt;height:23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" filled="f" strokecolor="#a5a5a5 [2092]" strokeweight=".5pt"/>
                  </w:pict>
                </mc:Fallback>
              </mc:AlternateContent>
            </w:r>
          </w:p>
          <w:p w:rsidR="0026748C" w:rsidRDefault="0026748C" w:rsidP="0026748C">
            <w:pPr>
              <w:pStyle w:val="TableParagraph"/>
              <w:ind w:left="9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ver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g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18</w:t>
            </w:r>
            <w:r w:rsidR="00E110AB">
              <w:rPr>
                <w:rFonts w:ascii="Helvetica" w:hAnsi="Helvetica" w:cs="Helvetica"/>
                <w:color w:val="DB4437"/>
                <w:sz w:val="20"/>
                <w:szCs w:val="20"/>
                <w:shd w:val="clear" w:color="auto" w:fill="FFFFFF"/>
              </w:rPr>
              <w:t>*</w:t>
            </w:r>
          </w:p>
          <w:p w:rsidR="00193278" w:rsidRDefault="00193278" w:rsidP="0026748C">
            <w:pPr>
              <w:pStyle w:val="TableParagraph"/>
              <w:spacing w:before="6" w:line="180" w:lineRule="exact"/>
              <w:ind w:left="891"/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</w:pPr>
          </w:p>
          <w:p w:rsidR="00193278" w:rsidRDefault="004B3327" w:rsidP="0026748C">
            <w:pPr>
              <w:pStyle w:val="TableParagraph"/>
              <w:spacing w:before="6" w:line="180" w:lineRule="exact"/>
              <w:ind w:left="891"/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231F2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FD89FE2" wp14:editId="647A8A1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80645</wp:posOffset>
                      </wp:positionV>
                      <wp:extent cx="276225" cy="297180"/>
                      <wp:effectExtent l="9525" t="6350" r="9525" b="10795"/>
                      <wp:wrapNone/>
                      <wp:docPr id="1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7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3" o:spid="_x0000_s1026" style="position:absolute;margin-left:14.9pt;margin-top:6.35pt;width:21.75pt;height:23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" filled="f" strokecolor="#a5a5a5 [2092]" strokeweight=".5pt"/>
                  </w:pict>
                </mc:Fallback>
              </mc:AlternateContent>
            </w:r>
          </w:p>
          <w:p w:rsidR="0026748C" w:rsidRDefault="0026748C" w:rsidP="0026748C">
            <w:pPr>
              <w:pStyle w:val="TableParagraph"/>
              <w:spacing w:before="6" w:line="180" w:lineRule="exact"/>
              <w:ind w:left="891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a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ully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nderstand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ttache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erm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nditions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gree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 be bound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y them</w:t>
            </w:r>
            <w:r w:rsidR="00E110AB">
              <w:rPr>
                <w:rFonts w:ascii="Helvetica" w:hAnsi="Helvetica" w:cs="Helvetica"/>
                <w:color w:val="DB4437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B344E7" w:rsidTr="00E110AB">
        <w:trPr>
          <w:trHeight w:hRule="exact" w:val="1148"/>
        </w:trPr>
        <w:tc>
          <w:tcPr>
            <w:tcW w:w="9402" w:type="dxa"/>
            <w:gridSpan w:val="2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B344E7" w:rsidRDefault="00B344E7" w:rsidP="0064405E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B344E7" w:rsidRPr="00C5429E" w:rsidRDefault="00B344E7" w:rsidP="00930B8B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Signed:</w:t>
            </w:r>
            <w:r w:rsidR="00930B8B"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Date:</w:t>
            </w:r>
          </w:p>
        </w:tc>
      </w:tr>
    </w:tbl>
    <w:p w:rsidR="00E27B57" w:rsidRDefault="004B3327" w:rsidP="00B344E7">
      <w:pPr>
        <w:spacing w:line="200" w:lineRule="exact"/>
        <w:rPr>
          <w:sz w:val="9"/>
          <w:szCs w:val="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C0FE72C" wp14:editId="19246EE2">
                <wp:simplePos x="0" y="0"/>
                <wp:positionH relativeFrom="page">
                  <wp:posOffset>7095490</wp:posOffset>
                </wp:positionH>
                <wp:positionV relativeFrom="page">
                  <wp:posOffset>0</wp:posOffset>
                </wp:positionV>
                <wp:extent cx="464185" cy="4368800"/>
                <wp:effectExtent l="8890" t="0" r="3175" b="3175"/>
                <wp:wrapNone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368800"/>
                          <a:chOff x="11174" y="0"/>
                          <a:chExt cx="731" cy="6880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11174" y="0"/>
                            <a:ext cx="731" cy="6880"/>
                          </a:xfrm>
                          <a:custGeom>
                            <a:avLst/>
                            <a:gdLst>
                              <a:gd name="T0" fmla="+- 0 11906 11174"/>
                              <a:gd name="T1" fmla="*/ T0 w 731"/>
                              <a:gd name="T2" fmla="*/ 0 h 6880"/>
                              <a:gd name="T3" fmla="+- 0 11174 11174"/>
                              <a:gd name="T4" fmla="*/ T3 w 731"/>
                              <a:gd name="T5" fmla="*/ 0 h 6880"/>
                              <a:gd name="T6" fmla="+- 0 11175 11174"/>
                              <a:gd name="T7" fmla="*/ T6 w 731"/>
                              <a:gd name="T8" fmla="*/ 6218 h 6880"/>
                              <a:gd name="T9" fmla="+- 0 11175 11174"/>
                              <a:gd name="T10" fmla="*/ T9 w 731"/>
                              <a:gd name="T11" fmla="*/ 6317 h 6880"/>
                              <a:gd name="T12" fmla="+- 0 11177 11174"/>
                              <a:gd name="T13" fmla="*/ T12 w 731"/>
                              <a:gd name="T14" fmla="*/ 6405 h 6880"/>
                              <a:gd name="T15" fmla="+- 0 11181 11174"/>
                              <a:gd name="T16" fmla="*/ T15 w 731"/>
                              <a:gd name="T17" fmla="*/ 6484 h 6880"/>
                              <a:gd name="T18" fmla="+- 0 11186 11174"/>
                              <a:gd name="T19" fmla="*/ T18 w 731"/>
                              <a:gd name="T20" fmla="*/ 6554 h 6880"/>
                              <a:gd name="T21" fmla="+- 0 11195 11174"/>
                              <a:gd name="T22" fmla="*/ T21 w 731"/>
                              <a:gd name="T23" fmla="*/ 6615 h 6880"/>
                              <a:gd name="T24" fmla="+- 0 11224 11174"/>
                              <a:gd name="T25" fmla="*/ T24 w 731"/>
                              <a:gd name="T26" fmla="*/ 6713 h 6880"/>
                              <a:gd name="T27" fmla="+- 0 11271 11174"/>
                              <a:gd name="T28" fmla="*/ T27 w 731"/>
                              <a:gd name="T29" fmla="*/ 6783 h 6880"/>
                              <a:gd name="T30" fmla="+- 0 11341 11174"/>
                              <a:gd name="T31" fmla="*/ T30 w 731"/>
                              <a:gd name="T32" fmla="*/ 6830 h 6880"/>
                              <a:gd name="T33" fmla="+- 0 11439 11174"/>
                              <a:gd name="T34" fmla="*/ T33 w 731"/>
                              <a:gd name="T35" fmla="*/ 6859 h 6880"/>
                              <a:gd name="T36" fmla="+- 0 11500 11174"/>
                              <a:gd name="T37" fmla="*/ T36 w 731"/>
                              <a:gd name="T38" fmla="*/ 6868 h 6880"/>
                              <a:gd name="T39" fmla="+- 0 11570 11174"/>
                              <a:gd name="T40" fmla="*/ T39 w 731"/>
                              <a:gd name="T41" fmla="*/ 6874 h 6880"/>
                              <a:gd name="T42" fmla="+- 0 11649 11174"/>
                              <a:gd name="T43" fmla="*/ T42 w 731"/>
                              <a:gd name="T44" fmla="*/ 6877 h 6880"/>
                              <a:gd name="T45" fmla="+- 0 11737 11174"/>
                              <a:gd name="T46" fmla="*/ T45 w 731"/>
                              <a:gd name="T47" fmla="*/ 6879 h 6880"/>
                              <a:gd name="T48" fmla="+- 0 11906 11174"/>
                              <a:gd name="T49" fmla="*/ T48 w 731"/>
                              <a:gd name="T50" fmla="*/ 6880 h 6880"/>
                              <a:gd name="T51" fmla="+- 0 11906 11174"/>
                              <a:gd name="T52" fmla="*/ T51 w 731"/>
                              <a:gd name="T53" fmla="*/ 0 h 6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31" h="6880">
                                <a:moveTo>
                                  <a:pt x="73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6218"/>
                                </a:lnTo>
                                <a:lnTo>
                                  <a:pt x="1" y="6317"/>
                                </a:lnTo>
                                <a:lnTo>
                                  <a:pt x="3" y="6405"/>
                                </a:lnTo>
                                <a:lnTo>
                                  <a:pt x="7" y="6484"/>
                                </a:lnTo>
                                <a:lnTo>
                                  <a:pt x="12" y="6554"/>
                                </a:lnTo>
                                <a:lnTo>
                                  <a:pt x="21" y="6615"/>
                                </a:lnTo>
                                <a:lnTo>
                                  <a:pt x="50" y="6713"/>
                                </a:lnTo>
                                <a:lnTo>
                                  <a:pt x="97" y="6783"/>
                                </a:lnTo>
                                <a:lnTo>
                                  <a:pt x="167" y="6830"/>
                                </a:lnTo>
                                <a:lnTo>
                                  <a:pt x="265" y="6859"/>
                                </a:lnTo>
                                <a:lnTo>
                                  <a:pt x="326" y="6868"/>
                                </a:lnTo>
                                <a:lnTo>
                                  <a:pt x="396" y="6874"/>
                                </a:lnTo>
                                <a:lnTo>
                                  <a:pt x="475" y="6877"/>
                                </a:lnTo>
                                <a:lnTo>
                                  <a:pt x="563" y="6879"/>
                                </a:lnTo>
                                <a:lnTo>
                                  <a:pt x="732" y="6880"/>
                                </a:lnTo>
                                <a:lnTo>
                                  <a:pt x="732" y="0"/>
                                </a:lnTo>
                              </a:path>
                            </a:pathLst>
                          </a:custGeom>
                          <a:solidFill>
                            <a:srgbClr val="F268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58.7pt;margin-top:0;width:36.55pt;height:344pt;z-index:-251648512;mso-position-horizontal-relative:page;mso-position-vertical-relative:page" coordorigin="11174" coordsize="731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">
                <v:shape id="Freeform 11" o:spid="_x0000_s1027" style="position:absolute;left:11174;width:731;height:6880;visibility:visible;mso-wrap-style:square;v-text-anchor:top" coordsize="731,6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Pn8QA&#10;AADbAAAADwAAAGRycy9kb3ducmV2LnhtbESPwW7CQAxE75X4h5WReqlgk1SqILAgVBW1PTbwAVbW&#10;JIGsN2SXEP6+PlTqzdaMZ57X29G1aqA+NJ4NpPMEFHHpbcOVgeNhP1uAChHZYuuZDDwowHYzeVpj&#10;bv2df2goYqUkhEOOBuoYu1zrUNbkMMx9RyzayfcOo6x9pW2Pdwl3rc6S5E07bFgaauzovabyUtyc&#10;gUwPw6P4uLjk+/hy/dSv6fKcpcY8T8fdClSkMf6b/66/rOALrP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T5/EAAAA2wAAAA8AAAAAAAAAAAAAAAAAmAIAAGRycy9k&#10;b3ducmV2LnhtbFBLBQYAAAAABAAEAPUAAACJAwAAAAA=&#10;" path="m732,l,,1,6218r,99l3,6405r4,79l12,6554r9,61l50,6713r47,70l167,6830r98,29l326,6868r70,6l475,6877r88,2l732,6880,732,e" fillcolor="#f2686d" stroked="f">
                  <v:path arrowok="t" o:connecttype="custom" o:connectlocs="732,0;0,0;1,6218;1,6317;3,6405;7,6484;12,6554;21,6615;50,6713;97,6783;167,6830;265,6859;326,6868;396,6874;475,6877;563,6879;732,6880;732,0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5BE9D29" wp14:editId="1C9FE532">
                <wp:simplePos x="0" y="0"/>
                <wp:positionH relativeFrom="page">
                  <wp:posOffset>791845</wp:posOffset>
                </wp:positionH>
                <wp:positionV relativeFrom="page">
                  <wp:posOffset>9637395</wp:posOffset>
                </wp:positionV>
                <wp:extent cx="5975985" cy="1270"/>
                <wp:effectExtent l="29845" t="26670" r="33020" b="29210"/>
                <wp:wrapNone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1270"/>
                          <a:chOff x="1247" y="15177"/>
                          <a:chExt cx="9411" cy="2"/>
                        </a:xfrm>
                      </wpg:grpSpPr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1247" y="15177"/>
                            <a:ext cx="9411" cy="2"/>
                          </a:xfrm>
                          <a:custGeom>
                            <a:avLst/>
                            <a:gdLst>
                              <a:gd name="T0" fmla="+- 0 1247 1247"/>
                              <a:gd name="T1" fmla="*/ T0 w 9411"/>
                              <a:gd name="T2" fmla="+- 0 10658 1247"/>
                              <a:gd name="T3" fmla="*/ T2 w 9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1">
                                <a:moveTo>
                                  <a:pt x="0" y="0"/>
                                </a:moveTo>
                                <a:lnTo>
                                  <a:pt x="9411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4D5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62.35pt;margin-top:758.85pt;width:470.55pt;height:.1pt;z-index:-251647488;mso-position-horizontal-relative:page;mso-position-vertical-relative:page" coordorigin="1247,15177" coordsize="9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">
                <v:shape id="Freeform 9" o:spid="_x0000_s1027" style="position:absolute;left:1247;top:15177;width:9411;height:2;visibility:visible;mso-wrap-style:square;v-text-anchor:top" coordsize="94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zZr0A&#10;AADbAAAADwAAAGRycy9kb3ducmV2LnhtbERPTYvCMBC9L/gfwgje1tQVilSjSEHwqi4sexuaMS02&#10;k5JEm/33RljwNo/3OZtdsr14kA+dYwWLeQGCuHG6Y6Pg+3L4XIEIEVlj75gU/FGA3XbyscFKu5FP&#10;9DhHI3IIhwoVtDEOlZShaclimLuBOHNX5y3GDL2R2uOYw20vv4qilBY7zg0tDlS31NzOd6tgXJac&#10;vDGr0PvjKfwe6p+0qJWaTdN+DSJSim/xv/uo8/wSXr/kA+T2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qFzZr0AAADbAAAADwAAAAAAAAAAAAAAAACYAgAAZHJzL2Rvd25yZXYu&#10;eG1sUEsFBgAAAAAEAAQA9QAAAIIDAAAAAA==&#10;" path="m,l9411,e" filled="f" strokecolor="#d4d5d7" strokeweight="4pt">
                  <v:path arrowok="t" o:connecttype="custom" o:connectlocs="0,0;9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D286497" wp14:editId="51A7BBE3">
                <wp:simplePos x="0" y="0"/>
                <wp:positionH relativeFrom="page">
                  <wp:posOffset>7240270</wp:posOffset>
                </wp:positionH>
                <wp:positionV relativeFrom="page">
                  <wp:posOffset>406400</wp:posOffset>
                </wp:positionV>
                <wp:extent cx="184150" cy="3484880"/>
                <wp:effectExtent l="1270" t="0" r="0" b="444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348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B57" w:rsidRDefault="004E7E40">
                            <w:pPr>
                              <w:pStyle w:val="BodyText"/>
                              <w:spacing w:line="269" w:lineRule="exact"/>
                            </w:pPr>
                            <w:r>
                              <w:rPr>
                                <w:color w:val="FFFFFF"/>
                                <w:spacing w:val="25"/>
                                <w:w w:val="88"/>
                              </w:rPr>
                              <w:t>RI</w:t>
                            </w:r>
                            <w:r>
                              <w:rPr>
                                <w:color w:val="FFFFFF"/>
                                <w:w w:val="88"/>
                              </w:rPr>
                              <w:t>X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/>
                                <w:spacing w:val="-25"/>
                              </w:rPr>
                              <w:t>WIKI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0"/>
                              </w:rPr>
                              <w:t>WEBSIT</w:t>
                            </w:r>
                            <w:r>
                              <w:rPr>
                                <w:color w:val="FFFFFF"/>
                                <w:w w:val="90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1"/>
                              </w:rPr>
                              <w:t>REGISTRATIO</w:t>
                            </w:r>
                            <w:r>
                              <w:rPr>
                                <w:color w:val="FFFFFF"/>
                                <w:w w:val="91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5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w w:val="95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spacing w:val="-4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70.1pt;margin-top:32pt;width:14.5pt;height:274.4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E27B57" w:rsidRDefault="004E7E40">
                      <w:pPr>
                        <w:pStyle w:val="BodyText"/>
                        <w:spacing w:line="269" w:lineRule="exact"/>
                      </w:pPr>
                      <w:r>
                        <w:rPr>
                          <w:color w:val="FFFFFF"/>
                          <w:spacing w:val="25"/>
                          <w:w w:val="88"/>
                        </w:rPr>
                        <w:t>RI</w:t>
                      </w:r>
                      <w:r>
                        <w:rPr>
                          <w:color w:val="FFFFFF"/>
                          <w:w w:val="88"/>
                        </w:rPr>
                        <w:t>X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/>
                          <w:spacing w:val="-25"/>
                        </w:rPr>
                        <w:t>WIKI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0"/>
                        </w:rPr>
                        <w:t>WEBSIT</w:t>
                      </w:r>
                      <w:r>
                        <w:rPr>
                          <w:color w:val="FFFFFF"/>
                          <w:w w:val="90"/>
                        </w:rPr>
                        <w:t>E</w:t>
                      </w:r>
                      <w:proofErr w:type="gramEnd"/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1"/>
                        </w:rPr>
                        <w:t>REGISTRATIO</w:t>
                      </w:r>
                      <w:r>
                        <w:rPr>
                          <w:color w:val="FFFFFF"/>
                          <w:w w:val="91"/>
                        </w:rPr>
                        <w:t>N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5"/>
                        </w:rPr>
                        <w:t>FOR</w:t>
                      </w:r>
                      <w:r>
                        <w:rPr>
                          <w:color w:val="FFFFFF"/>
                          <w:w w:val="95"/>
                        </w:rPr>
                        <w:t>M</w:t>
                      </w:r>
                      <w:r>
                        <w:rPr>
                          <w:color w:val="FFFFFF"/>
                          <w:spacing w:val="-4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  <w:gridCol w:w="1015"/>
      </w:tblGrid>
      <w:tr w:rsidR="00E27B57">
        <w:trPr>
          <w:trHeight w:hRule="exact" w:val="622"/>
        </w:trPr>
        <w:tc>
          <w:tcPr>
            <w:tcW w:w="9401" w:type="dxa"/>
            <w:gridSpan w:val="2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C0D8F1"/>
          </w:tcPr>
          <w:p w:rsidR="00E27B57" w:rsidRDefault="00E27B57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E27B57" w:rsidRDefault="004E7E40">
            <w:pPr>
              <w:pStyle w:val="TableParagraph"/>
              <w:ind w:left="2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>Term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3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>&amp;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2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>Conditions</w:t>
            </w:r>
          </w:p>
        </w:tc>
      </w:tr>
      <w:tr w:rsidR="00E27B57">
        <w:trPr>
          <w:trHeight w:hRule="exact" w:val="160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spacing w:line="296" w:lineRule="auto"/>
              <w:ind w:left="675" w:right="338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ach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ew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quested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gistered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o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uty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are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erson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earning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isability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o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ing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ccount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.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’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ofessional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ersonal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sponsibility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nsure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st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terest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w w:val="1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ers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ully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rved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  <w:tr w:rsidR="00E27B57">
        <w:trPr>
          <w:trHeight w:hRule="exact" w:val="212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spacing w:line="296" w:lineRule="auto"/>
              <w:ind w:left="675" w:right="506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ew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ccounts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utomatically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reated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‘private’,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ich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eans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 can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nly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viewe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erson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o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ogin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asswor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etail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.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commen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ivat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ocuments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ttache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(e.g.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chool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ports,</w:t>
            </w:r>
            <w:r>
              <w:rPr>
                <w:rFonts w:ascii="Arial" w:eastAsia="Arial" w:hAnsi="Arial" w:cs="Arial"/>
                <w:color w:val="231F20"/>
                <w:w w:val="1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edical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tatements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tc</w:t>
            </w:r>
            <w:proofErr w:type="spellEnd"/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hould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lways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assword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otected.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entre</w:t>
            </w:r>
          </w:p>
          <w:p w:rsidR="00E27B57" w:rsidRDefault="004E7E40">
            <w:pPr>
              <w:pStyle w:val="TableParagraph"/>
              <w:spacing w:before="5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dministrator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ccess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formation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ut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reat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ivat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</w:p>
          <w:p w:rsidR="00E27B57" w:rsidRDefault="004E7E40">
            <w:pPr>
              <w:pStyle w:val="TableParagraph"/>
              <w:spacing w:before="53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nfidential</w:t>
            </w:r>
            <w:proofErr w:type="gramEnd"/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hare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one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  <w:tr w:rsidR="00E27B57">
        <w:trPr>
          <w:trHeight w:hRule="exact" w:val="160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spacing w:line="296" w:lineRule="auto"/>
              <w:ind w:left="675" w:right="303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3.</w:t>
            </w: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erson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amed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bov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erson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questing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gistration</w:t>
            </w:r>
            <w:r>
              <w:rPr>
                <w:rFonts w:ascii="Arial" w:eastAsia="Arial" w:hAnsi="Arial" w:cs="Arial"/>
                <w:color w:val="231F20"/>
                <w:w w:val="1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orm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(the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)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olely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sponsible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ntent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cluding information,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hotos,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graphics,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video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udio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lips,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inks,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iles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terial</w:t>
            </w:r>
            <w:r>
              <w:rPr>
                <w:rFonts w:ascii="Arial" w:eastAsia="Arial" w:hAnsi="Arial" w:cs="Arial"/>
                <w:color w:val="231F20"/>
                <w:w w:val="1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isplayed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  <w:tr w:rsidR="00E27B57">
        <w:trPr>
          <w:trHeight w:hRule="exact" w:val="186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spacing w:line="297" w:lineRule="auto"/>
              <w:ind w:left="675" w:right="281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ing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ed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har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formation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eopl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(either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ing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‘Invite’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eatur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ases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‘Public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formation’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’s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king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ublic)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’s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sponsibilit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nsur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nly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formation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levant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ppropriate</w:t>
            </w:r>
            <w:r>
              <w:rPr>
                <w:rFonts w:ascii="Arial" w:eastAsia="Arial" w:hAnsi="Arial" w:cs="Arial"/>
                <w:color w:val="231F20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tended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udience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vited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arty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hared.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ies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dvise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w w:val="1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hare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formation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ivate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nsitive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ublic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  <w:tr w:rsidR="00E27B57">
        <w:trPr>
          <w:trHeight w:hRule="exact" w:val="298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spacing w:line="286" w:lineRule="auto"/>
              <w:ind w:left="675" w:right="500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05"/>
                <w:sz w:val="18"/>
                <w:szCs w:val="18"/>
              </w:rPr>
              <w:t>5.</w:t>
            </w:r>
            <w:r>
              <w:rPr>
                <w:rFonts w:ascii="Calibri" w:eastAsia="Calibri" w:hAnsi="Calibri" w:cs="Calibri"/>
                <w:color w:val="231F20"/>
                <w:w w:val="105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We</w:t>
            </w:r>
            <w:r>
              <w:rPr>
                <w:rFonts w:ascii="Arial" w:eastAsia="Arial" w:hAnsi="Arial" w:cs="Arial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advise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Signatories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ensure</w:t>
            </w:r>
            <w:r>
              <w:rPr>
                <w:rFonts w:ascii="Arial" w:eastAsia="Arial" w:hAnsi="Arial" w:cs="Arial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pictures,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text,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sound</w:t>
            </w:r>
            <w:r>
              <w:rPr>
                <w:rFonts w:ascii="Arial" w:eastAsia="Arial" w:hAnsi="Arial" w:cs="Arial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video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clips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used</w:t>
            </w:r>
            <w:r>
              <w:rPr>
                <w:rFonts w:ascii="Arial" w:eastAsia="Arial" w:hAnsi="Arial" w:cs="Arial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disclose</w:t>
            </w:r>
            <w:r>
              <w:rPr>
                <w:rFonts w:ascii="Arial" w:eastAsia="Arial" w:hAnsi="Arial" w:cs="Arial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sensitive</w:t>
            </w:r>
            <w:r>
              <w:rPr>
                <w:rFonts w:ascii="Arial" w:eastAsia="Arial" w:hAnsi="Arial" w:cs="Arial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personal</w:t>
            </w:r>
            <w:r>
              <w:rPr>
                <w:rFonts w:ascii="Arial" w:eastAsia="Arial" w:hAnsi="Arial" w:cs="Arial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details</w:t>
            </w:r>
            <w:r>
              <w:rPr>
                <w:rFonts w:ascii="Arial" w:eastAsia="Arial" w:hAnsi="Arial" w:cs="Arial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example:</w:t>
            </w:r>
          </w:p>
          <w:p w:rsidR="00E27B57" w:rsidRDefault="00E27B5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E27B57" w:rsidRDefault="004E7E40">
            <w:pPr>
              <w:pStyle w:val="TableParagraph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w w:val="110"/>
                <w:position w:val="-1"/>
                <w:sz w:val="18"/>
                <w:szCs w:val="18"/>
              </w:rPr>
              <w:t xml:space="preserve">O </w:t>
            </w:r>
            <w:r>
              <w:rPr>
                <w:rFonts w:ascii="Myriad Pro" w:eastAsia="Myriad Pro" w:hAnsi="Myriad Pro" w:cs="Myriad Pro"/>
                <w:color w:val="231F20"/>
                <w:spacing w:val="9"/>
                <w:w w:val="11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er’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ull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m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good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dea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just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irst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ickname</w:t>
            </w:r>
          </w:p>
          <w:p w:rsidR="00E27B57" w:rsidRDefault="004E7E40">
            <w:pPr>
              <w:pStyle w:val="TableParagraph"/>
              <w:spacing w:before="83" w:line="266" w:lineRule="auto"/>
              <w:ind w:left="902" w:right="526" w:hanging="2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w w:val="110"/>
                <w:position w:val="-1"/>
                <w:sz w:val="18"/>
                <w:szCs w:val="18"/>
              </w:rPr>
              <w:t xml:space="preserve">O </w:t>
            </w:r>
            <w:r>
              <w:rPr>
                <w:rFonts w:ascii="Myriad Pro" w:eastAsia="Myriad Pro" w:hAnsi="Myriad Pro" w:cs="Myriad Pro"/>
                <w:color w:val="231F20"/>
                <w:spacing w:val="3"/>
                <w:w w:val="11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er’s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ersonal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hould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ever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ublish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tails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ers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ull</w:t>
            </w:r>
            <w:r>
              <w:rPr>
                <w:rFonts w:ascii="Arial" w:eastAsia="Arial" w:hAnsi="Arial" w:cs="Arial"/>
                <w:color w:val="231F20"/>
                <w:w w:val="1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ome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ddress</w:t>
            </w:r>
          </w:p>
          <w:p w:rsidR="00E27B57" w:rsidRDefault="004E7E40">
            <w:pPr>
              <w:pStyle w:val="TableParagraph"/>
              <w:spacing w:before="87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w w:val="110"/>
                <w:position w:val="-1"/>
                <w:sz w:val="18"/>
                <w:szCs w:val="18"/>
              </w:rPr>
              <w:t xml:space="preserve">O </w:t>
            </w:r>
            <w:r>
              <w:rPr>
                <w:rFonts w:ascii="Myriad Pro" w:eastAsia="Myriad Pro" w:hAnsi="Myriad Pro" w:cs="Myriad Pro"/>
                <w:color w:val="231F20"/>
                <w:spacing w:val="4"/>
                <w:w w:val="11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redit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ard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etails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ever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blish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wn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one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’s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redit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ard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etails</w:t>
            </w:r>
          </w:p>
          <w:p w:rsidR="00E27B57" w:rsidRDefault="004E7E40">
            <w:pPr>
              <w:pStyle w:val="TableParagraph"/>
              <w:spacing w:before="83" w:line="266" w:lineRule="auto"/>
              <w:ind w:left="902" w:right="526" w:hanging="2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w w:val="110"/>
                <w:position w:val="-1"/>
                <w:sz w:val="18"/>
                <w:szCs w:val="18"/>
              </w:rPr>
              <w:t xml:space="preserve">O </w:t>
            </w:r>
            <w:r>
              <w:rPr>
                <w:rFonts w:ascii="Myriad Pro" w:eastAsia="Myriad Pro" w:hAnsi="Myriad Pro" w:cs="Myriad Pro"/>
                <w:color w:val="231F20"/>
                <w:spacing w:val="11"/>
                <w:w w:val="11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asspor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riving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 w:rsidR="0000798B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icens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ver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ublish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hotos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vid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assport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w w:val="1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ocuments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  <w:tr w:rsidR="00E27B57">
        <w:trPr>
          <w:trHeight w:hRule="exact" w:val="108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ind w:left="3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6.</w:t>
            </w: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nfirms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ost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produc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pyright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oprietary</w:t>
            </w:r>
          </w:p>
          <w:p w:rsidR="00E27B57" w:rsidRDefault="004E7E40">
            <w:pPr>
              <w:pStyle w:val="TableParagraph"/>
              <w:spacing w:before="43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information</w:t>
            </w:r>
            <w:proofErr w:type="gramEnd"/>
            <w:r>
              <w:rPr>
                <w:rFonts w:ascii="Arial" w:eastAsia="Arial" w:hAnsi="Arial" w:cs="Arial"/>
                <w:color w:val="231F20"/>
                <w:spacing w:val="-27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belonging</w:t>
            </w:r>
            <w:r>
              <w:rPr>
                <w:rFonts w:ascii="Arial" w:eastAsia="Arial" w:hAnsi="Arial" w:cs="Arial"/>
                <w:color w:val="231F20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others</w:t>
            </w:r>
            <w:r>
              <w:rPr>
                <w:rFonts w:ascii="Arial" w:eastAsia="Arial" w:hAnsi="Arial" w:cs="Arial"/>
                <w:color w:val="231F20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without</w:t>
            </w:r>
            <w:r>
              <w:rPr>
                <w:rFonts w:ascii="Arial" w:eastAsia="Arial" w:hAnsi="Arial" w:cs="Arial"/>
                <w:color w:val="231F20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obtaining</w:t>
            </w:r>
            <w:r>
              <w:rPr>
                <w:rFonts w:ascii="Arial" w:eastAsia="Arial" w:hAnsi="Arial" w:cs="Arial"/>
                <w:color w:val="231F20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their</w:t>
            </w:r>
            <w:r>
              <w:rPr>
                <w:rFonts w:ascii="Arial" w:eastAsia="Arial" w:hAnsi="Arial" w:cs="Arial"/>
                <w:color w:val="231F20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prior</w:t>
            </w:r>
            <w:r>
              <w:rPr>
                <w:rFonts w:ascii="Arial" w:eastAsia="Arial" w:hAnsi="Arial" w:cs="Arial"/>
                <w:color w:val="231F20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written</w:t>
            </w:r>
            <w:r>
              <w:rPr>
                <w:rFonts w:ascii="Arial" w:eastAsia="Arial" w:hAnsi="Arial" w:cs="Arial"/>
                <w:color w:val="231F20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consent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  <w:tr w:rsidR="00E27B57">
        <w:trPr>
          <w:trHeight w:hRule="exact" w:val="108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spacing w:line="286" w:lineRule="auto"/>
              <w:ind w:left="675" w:right="266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7.</w:t>
            </w: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nsur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on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erforming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ditorial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dministration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ol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231F20"/>
                <w:w w:val="1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spect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en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hecked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ccording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ational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egislation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</w:tbl>
    <w:p w:rsidR="00E27B57" w:rsidRDefault="004B3327">
      <w:pPr>
        <w:sectPr w:rsidR="00E27B57">
          <w:footerReference w:type="default" r:id="rId12"/>
          <w:pgSz w:w="11906" w:h="16840"/>
          <w:pgMar w:top="1300" w:right="1140" w:bottom="1380" w:left="1140" w:header="0" w:footer="1181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ADFD4CC" wp14:editId="67F36E13">
                <wp:simplePos x="0" y="0"/>
                <wp:positionH relativeFrom="page">
                  <wp:posOffset>7239000</wp:posOffset>
                </wp:positionH>
                <wp:positionV relativeFrom="page">
                  <wp:posOffset>194945</wp:posOffset>
                </wp:positionV>
                <wp:extent cx="184150" cy="3700780"/>
                <wp:effectExtent l="0" t="4445" r="0" b="0"/>
                <wp:wrapNone/>
                <wp:docPr id="1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370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CF8" w:rsidRDefault="001B5CF8" w:rsidP="001B5CF8">
                            <w:pPr>
                              <w:pStyle w:val="BodyText"/>
                              <w:spacing w:line="269" w:lineRule="exact"/>
                            </w:pPr>
                            <w:proofErr w:type="gramStart"/>
                            <w:r>
                              <w:rPr>
                                <w:color w:val="FFFFFF"/>
                                <w:spacing w:val="25"/>
                                <w:w w:val="88"/>
                              </w:rPr>
                              <w:t>RI</w:t>
                            </w:r>
                            <w:r>
                              <w:rPr>
                                <w:color w:val="FFFFFF"/>
                                <w:w w:val="88"/>
                              </w:rPr>
                              <w:t>X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6"/>
                              </w:rPr>
                              <w:t>WIK</w:t>
                            </w:r>
                            <w:r>
                              <w:rPr>
                                <w:color w:val="FFFFFF"/>
                                <w:w w:val="96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0"/>
                              </w:rPr>
                              <w:t>WEBSIT</w:t>
                            </w:r>
                            <w:r>
                              <w:rPr>
                                <w:color w:val="FFFFFF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1"/>
                              </w:rPr>
                              <w:t>REGISTRATIO</w:t>
                            </w:r>
                            <w:r>
                              <w:rPr>
                                <w:color w:val="FFFFFF"/>
                                <w:w w:val="91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5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w w:val="95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spacing w:val="-4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29" type="#_x0000_t202" style="position:absolute;margin-left:570pt;margin-top:15.35pt;width:14.5pt;height:291.4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w6tAIAALY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1B5CF8" w:rsidRDefault="001B5CF8" w:rsidP="001B5CF8">
                      <w:pPr>
                        <w:pStyle w:val="BodyText"/>
                        <w:spacing w:line="269" w:lineRule="exact"/>
                      </w:pPr>
                      <w:proofErr w:type="gramStart"/>
                      <w:r>
                        <w:rPr>
                          <w:color w:val="FFFFFF"/>
                          <w:spacing w:val="25"/>
                          <w:w w:val="88"/>
                        </w:rPr>
                        <w:t>RI</w:t>
                      </w:r>
                      <w:r>
                        <w:rPr>
                          <w:color w:val="FFFFFF"/>
                          <w:w w:val="88"/>
                        </w:rPr>
                        <w:t>X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6"/>
                        </w:rPr>
                        <w:t>WIK</w:t>
                      </w:r>
                      <w:r>
                        <w:rPr>
                          <w:color w:val="FFFFFF"/>
                          <w:w w:val="96"/>
                        </w:rPr>
                        <w:t>I</w:t>
                      </w:r>
                      <w:proofErr w:type="gramEnd"/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0"/>
                        </w:rPr>
                        <w:t>WEBSIT</w:t>
                      </w:r>
                      <w:r>
                        <w:rPr>
                          <w:color w:val="FFFFFF"/>
                          <w:w w:val="90"/>
                        </w:rPr>
                        <w:t>E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1"/>
                        </w:rPr>
                        <w:t>REGISTRATIO</w:t>
                      </w:r>
                      <w:r>
                        <w:rPr>
                          <w:color w:val="FFFFFF"/>
                          <w:w w:val="91"/>
                        </w:rPr>
                        <w:t>N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5"/>
                        </w:rPr>
                        <w:t>FOR</w:t>
                      </w:r>
                      <w:r>
                        <w:rPr>
                          <w:color w:val="FFFFFF"/>
                          <w:w w:val="95"/>
                        </w:rPr>
                        <w:t>M</w:t>
                      </w:r>
                      <w:r>
                        <w:rPr>
                          <w:color w:val="FFFFFF"/>
                          <w:spacing w:val="-4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00D2B230" wp14:editId="2E0A8267">
                <wp:simplePos x="0" y="0"/>
                <wp:positionH relativeFrom="page">
                  <wp:posOffset>7086600</wp:posOffset>
                </wp:positionH>
                <wp:positionV relativeFrom="page">
                  <wp:posOffset>-219075</wp:posOffset>
                </wp:positionV>
                <wp:extent cx="625475" cy="4581525"/>
                <wp:effectExtent l="9525" t="0" r="3175" b="0"/>
                <wp:wrapNone/>
                <wp:docPr id="1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4581525"/>
                          <a:chOff x="11174" y="0"/>
                          <a:chExt cx="731" cy="6880"/>
                        </a:xfrm>
                      </wpg:grpSpPr>
                      <wps:wsp>
                        <wps:cNvPr id="12" name="Freeform 162"/>
                        <wps:cNvSpPr>
                          <a:spLocks/>
                        </wps:cNvSpPr>
                        <wps:spPr bwMode="auto">
                          <a:xfrm>
                            <a:off x="11174" y="0"/>
                            <a:ext cx="731" cy="6880"/>
                          </a:xfrm>
                          <a:custGeom>
                            <a:avLst/>
                            <a:gdLst>
                              <a:gd name="T0" fmla="+- 0 11906 11174"/>
                              <a:gd name="T1" fmla="*/ T0 w 731"/>
                              <a:gd name="T2" fmla="*/ 0 h 6880"/>
                              <a:gd name="T3" fmla="+- 0 11174 11174"/>
                              <a:gd name="T4" fmla="*/ T3 w 731"/>
                              <a:gd name="T5" fmla="*/ 0 h 6880"/>
                              <a:gd name="T6" fmla="+- 0 11175 11174"/>
                              <a:gd name="T7" fmla="*/ T6 w 731"/>
                              <a:gd name="T8" fmla="*/ 6218 h 6880"/>
                              <a:gd name="T9" fmla="+- 0 11175 11174"/>
                              <a:gd name="T10" fmla="*/ T9 w 731"/>
                              <a:gd name="T11" fmla="*/ 6317 h 6880"/>
                              <a:gd name="T12" fmla="+- 0 11177 11174"/>
                              <a:gd name="T13" fmla="*/ T12 w 731"/>
                              <a:gd name="T14" fmla="*/ 6405 h 6880"/>
                              <a:gd name="T15" fmla="+- 0 11181 11174"/>
                              <a:gd name="T16" fmla="*/ T15 w 731"/>
                              <a:gd name="T17" fmla="*/ 6484 h 6880"/>
                              <a:gd name="T18" fmla="+- 0 11186 11174"/>
                              <a:gd name="T19" fmla="*/ T18 w 731"/>
                              <a:gd name="T20" fmla="*/ 6554 h 6880"/>
                              <a:gd name="T21" fmla="+- 0 11195 11174"/>
                              <a:gd name="T22" fmla="*/ T21 w 731"/>
                              <a:gd name="T23" fmla="*/ 6615 h 6880"/>
                              <a:gd name="T24" fmla="+- 0 11224 11174"/>
                              <a:gd name="T25" fmla="*/ T24 w 731"/>
                              <a:gd name="T26" fmla="*/ 6713 h 6880"/>
                              <a:gd name="T27" fmla="+- 0 11271 11174"/>
                              <a:gd name="T28" fmla="*/ T27 w 731"/>
                              <a:gd name="T29" fmla="*/ 6783 h 6880"/>
                              <a:gd name="T30" fmla="+- 0 11341 11174"/>
                              <a:gd name="T31" fmla="*/ T30 w 731"/>
                              <a:gd name="T32" fmla="*/ 6830 h 6880"/>
                              <a:gd name="T33" fmla="+- 0 11439 11174"/>
                              <a:gd name="T34" fmla="*/ T33 w 731"/>
                              <a:gd name="T35" fmla="*/ 6859 h 6880"/>
                              <a:gd name="T36" fmla="+- 0 11500 11174"/>
                              <a:gd name="T37" fmla="*/ T36 w 731"/>
                              <a:gd name="T38" fmla="*/ 6868 h 6880"/>
                              <a:gd name="T39" fmla="+- 0 11570 11174"/>
                              <a:gd name="T40" fmla="*/ T39 w 731"/>
                              <a:gd name="T41" fmla="*/ 6874 h 6880"/>
                              <a:gd name="T42" fmla="+- 0 11649 11174"/>
                              <a:gd name="T43" fmla="*/ T42 w 731"/>
                              <a:gd name="T44" fmla="*/ 6877 h 6880"/>
                              <a:gd name="T45" fmla="+- 0 11737 11174"/>
                              <a:gd name="T46" fmla="*/ T45 w 731"/>
                              <a:gd name="T47" fmla="*/ 6879 h 6880"/>
                              <a:gd name="T48" fmla="+- 0 11906 11174"/>
                              <a:gd name="T49" fmla="*/ T48 w 731"/>
                              <a:gd name="T50" fmla="*/ 6880 h 6880"/>
                              <a:gd name="T51" fmla="+- 0 11906 11174"/>
                              <a:gd name="T52" fmla="*/ T51 w 731"/>
                              <a:gd name="T53" fmla="*/ 0 h 6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31" h="6880">
                                <a:moveTo>
                                  <a:pt x="73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6218"/>
                                </a:lnTo>
                                <a:lnTo>
                                  <a:pt x="1" y="6317"/>
                                </a:lnTo>
                                <a:lnTo>
                                  <a:pt x="3" y="6405"/>
                                </a:lnTo>
                                <a:lnTo>
                                  <a:pt x="7" y="6484"/>
                                </a:lnTo>
                                <a:lnTo>
                                  <a:pt x="12" y="6554"/>
                                </a:lnTo>
                                <a:lnTo>
                                  <a:pt x="21" y="6615"/>
                                </a:lnTo>
                                <a:lnTo>
                                  <a:pt x="50" y="6713"/>
                                </a:lnTo>
                                <a:lnTo>
                                  <a:pt x="97" y="6783"/>
                                </a:lnTo>
                                <a:lnTo>
                                  <a:pt x="167" y="6830"/>
                                </a:lnTo>
                                <a:lnTo>
                                  <a:pt x="265" y="6859"/>
                                </a:lnTo>
                                <a:lnTo>
                                  <a:pt x="326" y="6868"/>
                                </a:lnTo>
                                <a:lnTo>
                                  <a:pt x="396" y="6874"/>
                                </a:lnTo>
                                <a:lnTo>
                                  <a:pt x="475" y="6877"/>
                                </a:lnTo>
                                <a:lnTo>
                                  <a:pt x="563" y="6879"/>
                                </a:lnTo>
                                <a:lnTo>
                                  <a:pt x="732" y="6880"/>
                                </a:lnTo>
                                <a:lnTo>
                                  <a:pt x="732" y="0"/>
                                </a:lnTo>
                              </a:path>
                            </a:pathLst>
                          </a:custGeom>
                          <a:solidFill>
                            <a:srgbClr val="F268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558pt;margin-top:-17.25pt;width:49.25pt;height:360.75pt;z-index:-251625984;mso-position-horizontal-relative:page;mso-position-vertical-relative:page" coordorigin="11174" coordsize="731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">
                <v:shape id="Freeform 162" o:spid="_x0000_s1027" style="position:absolute;left:11174;width:731;height:6880;visibility:visible;mso-wrap-style:square;v-text-anchor:top" coordsize="731,6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4dcAA&#10;AADbAAAADwAAAGRycy9kb3ducmV2LnhtbERPzYrCMBC+L/gOYQQvi6atsKzVKLIo6nG7PsDQjG21&#10;mXSbWOvbG0HwNh/f7yxWvalFR62rLCuIJxEI4tzqigsFx7/t+BuE88gaa8uk4E4OVsvBxwJTbW/8&#10;S13mCxFC2KWooPS+SaV0eUkG3cQ2xIE72dagD7AtpG7xFsJNLZMo+pIGKw4NJTb0U1J+ya5GQSK7&#10;7p5tLiY6HD//d3Iaz85JrNRo2K/nIDz1/i1+ufc6zE/g+Us4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Z4dcAAAADbAAAADwAAAAAAAAAAAAAAAACYAgAAZHJzL2Rvd25y&#10;ZXYueG1sUEsFBgAAAAAEAAQA9QAAAIUDAAAAAA==&#10;" path="m732,l,,1,6218r,99l3,6405r4,79l12,6554r9,61l50,6713r47,70l167,6830r98,29l326,6868r70,6l475,6877r88,2l732,6880,732,e" fillcolor="#f2686d" stroked="f">
                  <v:path arrowok="t" o:connecttype="custom" o:connectlocs="732,0;0,0;1,6218;1,6317;3,6405;7,6484;12,6554;21,6615;50,6713;97,6783;167,6830;265,6859;326,6868;396,6874;475,6877;563,6879;732,6880;732,0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64396E47" wp14:editId="0A487C5D">
                <wp:simplePos x="0" y="0"/>
                <wp:positionH relativeFrom="page">
                  <wp:posOffset>772795</wp:posOffset>
                </wp:positionH>
                <wp:positionV relativeFrom="page">
                  <wp:posOffset>9639300</wp:posOffset>
                </wp:positionV>
                <wp:extent cx="5975985" cy="1270"/>
                <wp:effectExtent l="29845" t="28575" r="33020" b="27305"/>
                <wp:wrapNone/>
                <wp:docPr id="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1270"/>
                          <a:chOff x="1247" y="15177"/>
                          <a:chExt cx="9411" cy="2"/>
                        </a:xfrm>
                      </wpg:grpSpPr>
                      <wps:wsp>
                        <wps:cNvPr id="10" name="Freeform 158"/>
                        <wps:cNvSpPr>
                          <a:spLocks/>
                        </wps:cNvSpPr>
                        <wps:spPr bwMode="auto">
                          <a:xfrm>
                            <a:off x="1247" y="15177"/>
                            <a:ext cx="9411" cy="2"/>
                          </a:xfrm>
                          <a:custGeom>
                            <a:avLst/>
                            <a:gdLst>
                              <a:gd name="T0" fmla="+- 0 1247 1247"/>
                              <a:gd name="T1" fmla="*/ T0 w 9411"/>
                              <a:gd name="T2" fmla="+- 0 10658 1247"/>
                              <a:gd name="T3" fmla="*/ T2 w 9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1">
                                <a:moveTo>
                                  <a:pt x="0" y="0"/>
                                </a:moveTo>
                                <a:lnTo>
                                  <a:pt x="9411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4D5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60.85pt;margin-top:759pt;width:470.55pt;height:.1pt;z-index:-251627008;mso-position-horizontal-relative:page;mso-position-vertical-relative:page" coordorigin="1247,15177" coordsize="9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">
                <v:shape id="Freeform 158" o:spid="_x0000_s1027" style="position:absolute;left:1247;top:15177;width:9411;height:2;visibility:visible;mso-wrap-style:square;v-text-anchor:top" coordsize="94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OicEA&#10;AADbAAAADwAAAGRycy9kb3ducmV2LnhtbESPQWsCMRCF70L/Q5iCN81aQWRrFFkQvGoLpbdhM80u&#10;biZLkrrpv+8cBG8zvDfvfbM7FD+oO8XUBzawWlagiNtge3YGPj9Oiy2olJEtDoHJwB8lOOxfZjus&#10;bZj4QvdrdkpCONVooMt5rLVObUce0zKMxKL9hOgxyxqdthEnCfeDfquqjfbYszR0OFLTUXu7/noD&#10;03rDJTq3TUM8X9L3qfkqq8aY+Ws5voPKVPLT/Lg+W8EXevlFBt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ETonBAAAA2wAAAA8AAAAAAAAAAAAAAAAAmAIAAGRycy9kb3du&#10;cmV2LnhtbFBLBQYAAAAABAAEAPUAAACGAwAAAAA=&#10;" path="m,l9411,e" filled="f" strokecolor="#d4d5d7" strokeweight="4pt">
                  <v:path arrowok="t" o:connecttype="custom" o:connectlocs="0,0;9411,0" o:connectangles="0,0"/>
                </v:shape>
                <w10:wrap anchorx="page" anchory="page"/>
              </v:group>
            </w:pict>
          </mc:Fallback>
        </mc:AlternateContent>
      </w:r>
    </w:p>
    <w:p w:rsidR="00E27B57" w:rsidRDefault="004B3327">
      <w:pPr>
        <w:spacing w:before="10" w:line="90" w:lineRule="exact"/>
        <w:rPr>
          <w:sz w:val="9"/>
          <w:szCs w:val="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19D7C06C" wp14:editId="04FDB166">
                <wp:simplePos x="0" y="0"/>
                <wp:positionH relativeFrom="page">
                  <wp:posOffset>7095490</wp:posOffset>
                </wp:positionH>
                <wp:positionV relativeFrom="page">
                  <wp:posOffset>0</wp:posOffset>
                </wp:positionV>
                <wp:extent cx="464185" cy="4368800"/>
                <wp:effectExtent l="8890" t="0" r="3175" b="3175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368800"/>
                          <a:chOff x="11174" y="0"/>
                          <a:chExt cx="731" cy="6880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1174" y="0"/>
                            <a:ext cx="731" cy="6880"/>
                          </a:xfrm>
                          <a:custGeom>
                            <a:avLst/>
                            <a:gdLst>
                              <a:gd name="T0" fmla="+- 0 11906 11174"/>
                              <a:gd name="T1" fmla="*/ T0 w 731"/>
                              <a:gd name="T2" fmla="*/ 0 h 6880"/>
                              <a:gd name="T3" fmla="+- 0 11174 11174"/>
                              <a:gd name="T4" fmla="*/ T3 w 731"/>
                              <a:gd name="T5" fmla="*/ 0 h 6880"/>
                              <a:gd name="T6" fmla="+- 0 11175 11174"/>
                              <a:gd name="T7" fmla="*/ T6 w 731"/>
                              <a:gd name="T8" fmla="*/ 6218 h 6880"/>
                              <a:gd name="T9" fmla="+- 0 11175 11174"/>
                              <a:gd name="T10" fmla="*/ T9 w 731"/>
                              <a:gd name="T11" fmla="*/ 6317 h 6880"/>
                              <a:gd name="T12" fmla="+- 0 11177 11174"/>
                              <a:gd name="T13" fmla="*/ T12 w 731"/>
                              <a:gd name="T14" fmla="*/ 6405 h 6880"/>
                              <a:gd name="T15" fmla="+- 0 11181 11174"/>
                              <a:gd name="T16" fmla="*/ T15 w 731"/>
                              <a:gd name="T17" fmla="*/ 6484 h 6880"/>
                              <a:gd name="T18" fmla="+- 0 11186 11174"/>
                              <a:gd name="T19" fmla="*/ T18 w 731"/>
                              <a:gd name="T20" fmla="*/ 6554 h 6880"/>
                              <a:gd name="T21" fmla="+- 0 11195 11174"/>
                              <a:gd name="T22" fmla="*/ T21 w 731"/>
                              <a:gd name="T23" fmla="*/ 6615 h 6880"/>
                              <a:gd name="T24" fmla="+- 0 11224 11174"/>
                              <a:gd name="T25" fmla="*/ T24 w 731"/>
                              <a:gd name="T26" fmla="*/ 6713 h 6880"/>
                              <a:gd name="T27" fmla="+- 0 11271 11174"/>
                              <a:gd name="T28" fmla="*/ T27 w 731"/>
                              <a:gd name="T29" fmla="*/ 6783 h 6880"/>
                              <a:gd name="T30" fmla="+- 0 11341 11174"/>
                              <a:gd name="T31" fmla="*/ T30 w 731"/>
                              <a:gd name="T32" fmla="*/ 6830 h 6880"/>
                              <a:gd name="T33" fmla="+- 0 11439 11174"/>
                              <a:gd name="T34" fmla="*/ T33 w 731"/>
                              <a:gd name="T35" fmla="*/ 6859 h 6880"/>
                              <a:gd name="T36" fmla="+- 0 11500 11174"/>
                              <a:gd name="T37" fmla="*/ T36 w 731"/>
                              <a:gd name="T38" fmla="*/ 6868 h 6880"/>
                              <a:gd name="T39" fmla="+- 0 11570 11174"/>
                              <a:gd name="T40" fmla="*/ T39 w 731"/>
                              <a:gd name="T41" fmla="*/ 6874 h 6880"/>
                              <a:gd name="T42" fmla="+- 0 11649 11174"/>
                              <a:gd name="T43" fmla="*/ T42 w 731"/>
                              <a:gd name="T44" fmla="*/ 6877 h 6880"/>
                              <a:gd name="T45" fmla="+- 0 11737 11174"/>
                              <a:gd name="T46" fmla="*/ T45 w 731"/>
                              <a:gd name="T47" fmla="*/ 6879 h 6880"/>
                              <a:gd name="T48" fmla="+- 0 11906 11174"/>
                              <a:gd name="T49" fmla="*/ T48 w 731"/>
                              <a:gd name="T50" fmla="*/ 6880 h 6880"/>
                              <a:gd name="T51" fmla="+- 0 11906 11174"/>
                              <a:gd name="T52" fmla="*/ T51 w 731"/>
                              <a:gd name="T53" fmla="*/ 0 h 6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31" h="6880">
                                <a:moveTo>
                                  <a:pt x="73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6218"/>
                                </a:lnTo>
                                <a:lnTo>
                                  <a:pt x="1" y="6317"/>
                                </a:lnTo>
                                <a:lnTo>
                                  <a:pt x="3" y="6405"/>
                                </a:lnTo>
                                <a:lnTo>
                                  <a:pt x="7" y="6484"/>
                                </a:lnTo>
                                <a:lnTo>
                                  <a:pt x="12" y="6554"/>
                                </a:lnTo>
                                <a:lnTo>
                                  <a:pt x="21" y="6615"/>
                                </a:lnTo>
                                <a:lnTo>
                                  <a:pt x="50" y="6713"/>
                                </a:lnTo>
                                <a:lnTo>
                                  <a:pt x="97" y="6783"/>
                                </a:lnTo>
                                <a:lnTo>
                                  <a:pt x="167" y="6830"/>
                                </a:lnTo>
                                <a:lnTo>
                                  <a:pt x="265" y="6859"/>
                                </a:lnTo>
                                <a:lnTo>
                                  <a:pt x="326" y="6868"/>
                                </a:lnTo>
                                <a:lnTo>
                                  <a:pt x="396" y="6874"/>
                                </a:lnTo>
                                <a:lnTo>
                                  <a:pt x="475" y="6877"/>
                                </a:lnTo>
                                <a:lnTo>
                                  <a:pt x="563" y="6879"/>
                                </a:lnTo>
                                <a:lnTo>
                                  <a:pt x="732" y="6880"/>
                                </a:lnTo>
                                <a:lnTo>
                                  <a:pt x="732" y="0"/>
                                </a:lnTo>
                              </a:path>
                            </a:pathLst>
                          </a:custGeom>
                          <a:solidFill>
                            <a:srgbClr val="F268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58.7pt;margin-top:0;width:36.55pt;height:344pt;z-index:-251645440;mso-position-horizontal-relative:page;mso-position-vertical-relative:page" coordorigin="11174" coordsize="731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">
                <v:shape id="Freeform 6" o:spid="_x0000_s1027" style="position:absolute;left:11174;width:731;height:6880;visibility:visible;mso-wrap-style:square;v-text-anchor:top" coordsize="731,6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85MAA&#10;AADaAAAADwAAAGRycy9kb3ducmV2LnhtbERP3WrCMBS+F/YO4Qx2I2vaCkO7RhmibF6u+gCH5qzt&#10;bE66JNb69suF4OXH919uJtOLkZzvLCvIkhQEcW11x42C03H/ugThA7LG3jIpuJGHzfppVmKh7ZW/&#10;aaxCI2II+wIVtCEMhZS+bsmgT+xAHLkf6wyGCF0jtcNrDDe9zNP0TRrsODa0ONC2pfpcXYyCXI7j&#10;rdqdTXo4zf8+5SJb/eaZUi/P08c7iEBTeIjv7i+tIG6NV+IN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385MAAAADaAAAADwAAAAAAAAAAAAAAAACYAgAAZHJzL2Rvd25y&#10;ZXYueG1sUEsFBgAAAAAEAAQA9QAAAIUDAAAAAA==&#10;" path="m732,l,,1,6218r,99l3,6405r4,79l12,6554r9,61l50,6713r47,70l167,6830r98,29l326,6868r70,6l475,6877r88,2l732,6880,732,e" fillcolor="#f2686d" stroked="f">
                  <v:path arrowok="t" o:connecttype="custom" o:connectlocs="732,0;0,0;1,6218;1,6317;3,6405;7,6484;12,6554;21,6615;50,6713;97,6783;167,6830;265,6859;326,6868;396,6874;475,6877;563,6879;732,6880;732,0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138B5872" wp14:editId="63CCBE57">
                <wp:simplePos x="0" y="0"/>
                <wp:positionH relativeFrom="page">
                  <wp:posOffset>791845</wp:posOffset>
                </wp:positionH>
                <wp:positionV relativeFrom="page">
                  <wp:posOffset>9637395</wp:posOffset>
                </wp:positionV>
                <wp:extent cx="5975985" cy="1270"/>
                <wp:effectExtent l="29845" t="26670" r="33020" b="2921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1270"/>
                          <a:chOff x="1247" y="15177"/>
                          <a:chExt cx="9411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247" y="15177"/>
                            <a:ext cx="9411" cy="2"/>
                          </a:xfrm>
                          <a:custGeom>
                            <a:avLst/>
                            <a:gdLst>
                              <a:gd name="T0" fmla="+- 0 1247 1247"/>
                              <a:gd name="T1" fmla="*/ T0 w 9411"/>
                              <a:gd name="T2" fmla="+- 0 10658 1247"/>
                              <a:gd name="T3" fmla="*/ T2 w 9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1">
                                <a:moveTo>
                                  <a:pt x="0" y="0"/>
                                </a:moveTo>
                                <a:lnTo>
                                  <a:pt x="9411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4D5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2.35pt;margin-top:758.85pt;width:470.55pt;height:.1pt;z-index:-251644416;mso-position-horizontal-relative:page;mso-position-vertical-relative:page" coordorigin="1247,15177" coordsize="9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">
                <v:shape id="Freeform 4" o:spid="_x0000_s1027" style="position:absolute;left:1247;top:15177;width:9411;height:2;visibility:visible;mso-wrap-style:square;v-text-anchor:top" coordsize="94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b2r8A&#10;AADaAAAADwAAAGRycy9kb3ducmV2LnhtbESPQYvCMBSE7wv+h/AEb2vqCkWqUaQgeFUXlr09mmda&#10;bF5KEm323xthweMwM98wm12yvXiQD51jBYt5AYK4cbpjo+D7cvhcgQgRWWPvmBT8UYDddvKxwUq7&#10;kU/0OEcjMoRDhQraGIdKytC0ZDHM3UCcvavzFmOW3kjtccxw28uvoiilxY7zQosD1S01t/PdKhiX&#10;JSdvzCr0/ngKv4f6Jy1qpWbTtF+DiJTiO/zfPmoFJbyu5Bs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/dvavwAAANoAAAAPAAAAAAAAAAAAAAAAAJgCAABkcnMvZG93bnJl&#10;di54bWxQSwUGAAAAAAQABAD1AAAAhAMAAAAA&#10;" path="m,l9411,e" filled="f" strokecolor="#d4d5d7" strokeweight="4pt">
                  <v:path arrowok="t" o:connecttype="custom" o:connectlocs="0,0;9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0AF00E6" wp14:editId="14C2439C">
                <wp:simplePos x="0" y="0"/>
                <wp:positionH relativeFrom="page">
                  <wp:posOffset>7240270</wp:posOffset>
                </wp:positionH>
                <wp:positionV relativeFrom="page">
                  <wp:posOffset>406400</wp:posOffset>
                </wp:positionV>
                <wp:extent cx="184150" cy="3484880"/>
                <wp:effectExtent l="127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348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B57" w:rsidRDefault="004E7E40">
                            <w:pPr>
                              <w:pStyle w:val="BodyText"/>
                              <w:spacing w:line="269" w:lineRule="exact"/>
                            </w:pPr>
                            <w:proofErr w:type="gramStart"/>
                            <w:r>
                              <w:rPr>
                                <w:color w:val="FFFFFF"/>
                                <w:spacing w:val="25"/>
                                <w:w w:val="88"/>
                              </w:rPr>
                              <w:t>RI</w:t>
                            </w:r>
                            <w:r>
                              <w:rPr>
                                <w:color w:val="FFFFFF"/>
                                <w:w w:val="88"/>
                              </w:rPr>
                              <w:t>X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6"/>
                              </w:rPr>
                              <w:t>WIK</w:t>
                            </w:r>
                            <w:r>
                              <w:rPr>
                                <w:color w:val="FFFFFF"/>
                                <w:w w:val="96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0"/>
                              </w:rPr>
                              <w:t>WEBSIT</w:t>
                            </w:r>
                            <w:r>
                              <w:rPr>
                                <w:color w:val="FFFFFF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1"/>
                              </w:rPr>
                              <w:t>REGISTRATIO</w:t>
                            </w:r>
                            <w:r>
                              <w:rPr>
                                <w:color w:val="FFFFFF"/>
                                <w:w w:val="91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5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w w:val="95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spacing w:val="-4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570.1pt;margin-top:32pt;width:14.5pt;height:274.4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E27B57" w:rsidRDefault="004E7E40">
                      <w:pPr>
                        <w:pStyle w:val="BodyText"/>
                        <w:spacing w:line="269" w:lineRule="exact"/>
                      </w:pPr>
                      <w:proofErr w:type="gramStart"/>
                      <w:r>
                        <w:rPr>
                          <w:color w:val="FFFFFF"/>
                          <w:spacing w:val="25"/>
                          <w:w w:val="88"/>
                        </w:rPr>
                        <w:t>RI</w:t>
                      </w:r>
                      <w:r>
                        <w:rPr>
                          <w:color w:val="FFFFFF"/>
                          <w:w w:val="88"/>
                        </w:rPr>
                        <w:t>X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6"/>
                        </w:rPr>
                        <w:t>WIK</w:t>
                      </w:r>
                      <w:r>
                        <w:rPr>
                          <w:color w:val="FFFFFF"/>
                          <w:w w:val="96"/>
                        </w:rPr>
                        <w:t>I</w:t>
                      </w:r>
                      <w:proofErr w:type="gramEnd"/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0"/>
                        </w:rPr>
                        <w:t>WEBSIT</w:t>
                      </w:r>
                      <w:r>
                        <w:rPr>
                          <w:color w:val="FFFFFF"/>
                          <w:w w:val="90"/>
                        </w:rPr>
                        <w:t>E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1"/>
                        </w:rPr>
                        <w:t>REGISTRATIO</w:t>
                      </w:r>
                      <w:r>
                        <w:rPr>
                          <w:color w:val="FFFFFF"/>
                          <w:w w:val="91"/>
                        </w:rPr>
                        <w:t>N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5"/>
                        </w:rPr>
                        <w:t>FOR</w:t>
                      </w:r>
                      <w:r>
                        <w:rPr>
                          <w:color w:val="FFFFFF"/>
                          <w:w w:val="95"/>
                        </w:rPr>
                        <w:t>M</w:t>
                      </w:r>
                      <w:r>
                        <w:rPr>
                          <w:color w:val="FFFFFF"/>
                          <w:spacing w:val="-4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  <w:gridCol w:w="1015"/>
      </w:tblGrid>
      <w:tr w:rsidR="00E27B57">
        <w:trPr>
          <w:trHeight w:hRule="exact" w:val="316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E7EFF9"/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spacing w:line="298" w:lineRule="auto"/>
              <w:ind w:left="675" w:right="526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8.</w:t>
            </w: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i/>
                <w:color w:val="231F20"/>
                <w:spacing w:val="-3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‘Public</w:t>
            </w:r>
            <w:r>
              <w:rPr>
                <w:rFonts w:ascii="Arial" w:eastAsia="Arial" w:hAnsi="Arial" w:cs="Arial"/>
                <w:i/>
                <w:color w:val="231F20"/>
                <w:spacing w:val="-2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Information’</w:t>
            </w:r>
            <w:r>
              <w:rPr>
                <w:rFonts w:ascii="Arial" w:eastAsia="Arial" w:hAnsi="Arial" w:cs="Arial"/>
                <w:i/>
                <w:color w:val="231F20"/>
                <w:spacing w:val="-3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Wiki’s</w:t>
            </w:r>
            <w:r>
              <w:rPr>
                <w:rFonts w:ascii="Arial" w:eastAsia="Arial" w:hAnsi="Arial" w:cs="Arial"/>
                <w:i/>
                <w:color w:val="231F20"/>
                <w:spacing w:val="-2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only</w:t>
            </w:r>
            <w:r>
              <w:rPr>
                <w:rFonts w:ascii="Arial" w:eastAsia="Arial" w:hAnsi="Arial" w:cs="Arial"/>
                <w:i/>
                <w:color w:val="231F20"/>
                <w:spacing w:val="-3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2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3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tup</w:t>
            </w:r>
            <w:r>
              <w:rPr>
                <w:rFonts w:ascii="Arial" w:eastAsia="Arial" w:hAnsi="Arial" w:cs="Arial"/>
                <w:color w:val="231F20"/>
                <w:spacing w:val="-2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a</w:t>
            </w:r>
            <w:r>
              <w:rPr>
                <w:rFonts w:ascii="Arial" w:eastAsia="Arial" w:hAnsi="Arial" w:cs="Arial"/>
                <w:color w:val="231F20"/>
                <w:spacing w:val="-3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color w:val="231F20"/>
                <w:spacing w:val="-3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‘Sharing’</w:t>
            </w:r>
            <w:r>
              <w:rPr>
                <w:rFonts w:ascii="Arial" w:eastAsia="Arial" w:hAnsi="Arial" w:cs="Arial"/>
                <w:color w:val="231F20"/>
                <w:spacing w:val="-3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ption.</w:t>
            </w:r>
            <w:r>
              <w:rPr>
                <w:rFonts w:ascii="Arial" w:eastAsia="Arial" w:hAnsi="Arial" w:cs="Arial"/>
                <w:color w:val="231F20"/>
                <w:spacing w:val="-2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-2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icks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‘Sharing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Yes’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hoosing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‘publish’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ich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llow anyone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nline.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n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ooke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xplore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one</w:t>
            </w:r>
            <w:r>
              <w:rPr>
                <w:rFonts w:ascii="Arial" w:eastAsia="Arial" w:hAnsi="Arial" w:cs="Arial"/>
                <w:color w:val="231F20"/>
                <w:w w:val="10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o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knows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eb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o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ollows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ink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rom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other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ebsite.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entr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n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onger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bl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otec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ir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ivacy.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’s</w:t>
            </w:r>
            <w:r>
              <w:rPr>
                <w:rFonts w:ascii="Arial" w:eastAsia="Arial" w:hAnsi="Arial" w:cs="Arial"/>
                <w:color w:val="231F20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sponsibilit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nsur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nly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ublish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ebsit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ully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pp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</w:p>
          <w:p w:rsidR="00E27B57" w:rsidRDefault="004E7E40">
            <w:pPr>
              <w:pStyle w:val="TableParagraph"/>
              <w:spacing w:before="4" w:line="301" w:lineRule="auto"/>
              <w:ind w:left="675" w:right="250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hare</w:t>
            </w:r>
            <w:proofErr w:type="gramEnd"/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formation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thers.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nsur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dvised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ust</w:t>
            </w:r>
            <w:r>
              <w:rPr>
                <w:rFonts w:ascii="Arial" w:eastAsia="Arial" w:hAnsi="Arial" w:cs="Arial"/>
                <w:color w:val="231F20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heck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ppropriately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nior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taff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ir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ganisation</w:t>
            </w:r>
            <w:proofErr w:type="spellEnd"/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for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ublish.</w:t>
            </w:r>
            <w:r>
              <w:rPr>
                <w:rFonts w:ascii="Arial" w:eastAsia="Arial" w:hAnsi="Arial" w:cs="Arial"/>
                <w:color w:val="231F20"/>
                <w:spacing w:val="4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dvised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hange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ttings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oint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ke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‘private’</w:t>
            </w:r>
            <w:r>
              <w:rPr>
                <w:rFonts w:ascii="Arial" w:eastAsia="Arial" w:hAnsi="Arial" w:cs="Arial"/>
                <w:color w:val="231F20"/>
                <w:w w:val="10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gain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E7EFF9"/>
          </w:tcPr>
          <w:p w:rsidR="00E27B57" w:rsidRDefault="00E27B57"/>
        </w:tc>
      </w:tr>
      <w:tr w:rsidR="00E27B57">
        <w:trPr>
          <w:trHeight w:hRule="exact" w:val="134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E7EFF9"/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spacing w:line="294" w:lineRule="auto"/>
              <w:ind w:left="675" w:right="276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9.</w:t>
            </w: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i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‘Public</w:t>
            </w:r>
            <w:r>
              <w:rPr>
                <w:rFonts w:ascii="Arial" w:eastAsia="Arial" w:hAnsi="Arial" w:cs="Arial"/>
                <w:i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Information’</w:t>
            </w:r>
            <w:r>
              <w:rPr>
                <w:rFonts w:ascii="Arial" w:eastAsia="Arial" w:hAnsi="Arial" w:cs="Arial"/>
                <w:i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Wiki’s</w:t>
            </w:r>
            <w:r>
              <w:rPr>
                <w:rFonts w:ascii="Arial" w:eastAsia="Arial" w:hAnsi="Arial" w:cs="Arial"/>
                <w:i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only</w:t>
            </w:r>
            <w:r>
              <w:rPr>
                <w:rFonts w:ascii="Arial" w:eastAsia="Arial" w:hAnsi="Arial" w:cs="Arial"/>
                <w:i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nfirms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ke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w w:val="10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ebsit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ublic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nderstanding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ebsit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y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inked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w w:val="1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rom</w:t>
            </w:r>
            <w:r>
              <w:rPr>
                <w:rFonts w:ascii="Arial" w:eastAsia="Arial" w:hAnsi="Arial" w:cs="Arial"/>
                <w:color w:val="231F20"/>
                <w:spacing w:val="-2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2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ational</w:t>
            </w:r>
            <w:r>
              <w:rPr>
                <w:rFonts w:ascii="Arial" w:eastAsia="Arial" w:hAnsi="Arial" w:cs="Arial"/>
                <w:color w:val="231F20"/>
                <w:spacing w:val="-2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ortal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2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ocal</w:t>
            </w:r>
            <w:r>
              <w:rPr>
                <w:rFonts w:ascii="Arial" w:eastAsia="Arial" w:hAnsi="Arial" w:cs="Arial"/>
                <w:color w:val="231F20"/>
                <w:spacing w:val="-2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a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ortal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ebsites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E7EFF9"/>
          </w:tcPr>
          <w:p w:rsidR="00E27B57" w:rsidRDefault="00E27B57"/>
        </w:tc>
      </w:tr>
      <w:tr w:rsidR="00E27B57">
        <w:trPr>
          <w:trHeight w:hRule="exact" w:val="160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E7EFF9"/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spacing w:line="296" w:lineRule="auto"/>
              <w:ind w:left="675" w:right="221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10.</w:t>
            </w:r>
            <w:r>
              <w:rPr>
                <w:rFonts w:ascii="Calibri" w:eastAsia="Calibri" w:hAnsi="Calibri" w:cs="Calibri"/>
                <w:color w:val="231F20"/>
                <w:spacing w:val="2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i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‘Public</w:t>
            </w:r>
            <w:r>
              <w:rPr>
                <w:rFonts w:ascii="Arial" w:eastAsia="Arial" w:hAnsi="Arial" w:cs="Arial"/>
                <w:i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Information’</w:t>
            </w:r>
            <w:r>
              <w:rPr>
                <w:rFonts w:ascii="Arial" w:eastAsia="Arial" w:hAnsi="Arial" w:cs="Arial"/>
                <w:i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Wiki’s</w:t>
            </w:r>
            <w:r>
              <w:rPr>
                <w:rFonts w:ascii="Arial" w:eastAsia="Arial" w:hAnsi="Arial" w:cs="Arial"/>
                <w:i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only</w:t>
            </w:r>
            <w:r>
              <w:rPr>
                <w:rFonts w:ascii="Arial" w:eastAsia="Arial" w:hAnsi="Arial" w:cs="Arial"/>
                <w:i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en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kes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ublic,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one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w w:val="1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ble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e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ccess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ntent.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’s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sponsibility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nsure</w:t>
            </w:r>
            <w:r>
              <w:rPr>
                <w:rFonts w:ascii="Arial" w:eastAsia="Arial" w:hAnsi="Arial" w:cs="Arial"/>
                <w:color w:val="231F20"/>
                <w:w w:val="10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ntent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hare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egal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oes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fen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one.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ictures,</w:t>
            </w:r>
            <w:r>
              <w:rPr>
                <w:rFonts w:ascii="Arial" w:eastAsia="Arial" w:hAnsi="Arial" w:cs="Arial"/>
                <w:color w:val="231F20"/>
                <w:w w:val="10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videos,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ounds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ext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uld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fend,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mbarrass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pset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omeone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E7EFF9"/>
          </w:tcPr>
          <w:p w:rsidR="00E27B57" w:rsidRDefault="00E27B57"/>
        </w:tc>
      </w:tr>
      <w:tr w:rsidR="00E27B57">
        <w:trPr>
          <w:trHeight w:hRule="exact" w:val="134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E7EFF9"/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spacing w:line="294" w:lineRule="auto"/>
              <w:ind w:left="675" w:right="242"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05"/>
                <w:sz w:val="18"/>
                <w:szCs w:val="18"/>
              </w:rPr>
              <w:t>11.</w:t>
            </w:r>
            <w:r>
              <w:rPr>
                <w:rFonts w:ascii="Calibri" w:eastAsia="Calibri" w:hAnsi="Calibri" w:cs="Calibri"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8"/>
                <w:szCs w:val="18"/>
              </w:rPr>
              <w:t>For ‘Public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8"/>
                <w:szCs w:val="18"/>
              </w:rPr>
              <w:t>Information’ Wiki’s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8"/>
                <w:szCs w:val="18"/>
              </w:rPr>
              <w:t xml:space="preserve">only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The Signatory must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ensure that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only photographs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w w:val="1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videos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clips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which</w:t>
            </w:r>
            <w:r>
              <w:rPr>
                <w:rFonts w:ascii="Arial" w:eastAsia="Arial" w:hAnsi="Arial" w:cs="Arial"/>
                <w:color w:val="231F20"/>
                <w:spacing w:val="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he/she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obtained</w:t>
            </w:r>
            <w:r>
              <w:rPr>
                <w:rFonts w:ascii="Arial" w:eastAsia="Arial" w:hAnsi="Arial" w:cs="Arial"/>
                <w:color w:val="231F20"/>
                <w:spacing w:val="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prior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consent</w:t>
            </w:r>
            <w:r>
              <w:rPr>
                <w:rFonts w:ascii="Arial" w:eastAsia="Arial" w:hAnsi="Arial" w:cs="Arial"/>
                <w:color w:val="231F20"/>
                <w:spacing w:val="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person</w:t>
            </w:r>
            <w:r>
              <w:rPr>
                <w:rFonts w:ascii="Arial" w:eastAsia="Arial" w:hAnsi="Arial" w:cs="Arial"/>
                <w:color w:val="231F20"/>
                <w:spacing w:val="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(s)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featured</w:t>
            </w:r>
            <w:r>
              <w:rPr>
                <w:rFonts w:ascii="Arial" w:eastAsia="Arial" w:hAnsi="Arial" w:cs="Arial"/>
                <w:color w:val="231F20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used</w:t>
            </w:r>
            <w:r>
              <w:rPr>
                <w:rFonts w:ascii="Arial" w:eastAsia="Arial" w:hAnsi="Arial" w:cs="Arial"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Wiki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E7EFF9"/>
          </w:tcPr>
          <w:p w:rsidR="00E27B57" w:rsidRDefault="00E27B57"/>
        </w:tc>
      </w:tr>
      <w:tr w:rsidR="00E27B57">
        <w:trPr>
          <w:trHeight w:hRule="exact" w:val="108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ind w:left="3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 xml:space="preserve">12. </w:t>
            </w:r>
            <w:r>
              <w:rPr>
                <w:rFonts w:ascii="Calibri" w:eastAsia="Calibri" w:hAnsi="Calibri" w:cs="Calibri"/>
                <w:color w:val="231F20"/>
                <w:spacing w:val="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entr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ght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move,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thout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tic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nten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en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</w:p>
          <w:p w:rsidR="00E27B57" w:rsidRDefault="004E7E40">
            <w:pPr>
              <w:pStyle w:val="TableParagraph"/>
              <w:spacing w:before="43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fensive</w:t>
            </w:r>
            <w:proofErr w:type="gramEnd"/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appropriate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  <w:tr w:rsidR="00E27B57">
        <w:trPr>
          <w:trHeight w:hRule="exact" w:val="2495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spacing w:line="296" w:lineRule="auto"/>
              <w:ind w:left="675" w:right="629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13.</w:t>
            </w:r>
            <w:r>
              <w:rPr>
                <w:rFonts w:ascii="Calibri" w:eastAsia="Calibri" w:hAnsi="Calibri" w:cs="Calibri"/>
                <w:color w:val="231F20"/>
                <w:spacing w:val="3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s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eb-based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oducts.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entre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rver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ffectively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lso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te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w w:val="1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torag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formation.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ntail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om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sk,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ich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itigated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irewall</w:t>
            </w:r>
            <w:r>
              <w:rPr>
                <w:rFonts w:ascii="Arial" w:eastAsia="Arial" w:hAnsi="Arial" w:cs="Arial"/>
                <w:color w:val="231F20"/>
                <w:w w:val="10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ovision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ovided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stablished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ternet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ovider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ur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oftware’s</w:t>
            </w:r>
            <w:r>
              <w:rPr>
                <w:rFonts w:ascii="Arial" w:eastAsia="Arial" w:hAnsi="Arial" w:cs="Arial"/>
                <w:color w:val="231F20"/>
                <w:w w:val="10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ncryption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curity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ystems.</w:t>
            </w:r>
          </w:p>
          <w:p w:rsidR="00E27B57" w:rsidRDefault="00E27B57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E27B57" w:rsidRDefault="004E7E40">
            <w:pPr>
              <w:pStyle w:val="TableParagraph"/>
              <w:spacing w:line="301" w:lineRule="auto"/>
              <w:ind w:left="675" w:right="2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ils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very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ffor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d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nsur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ata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af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cure,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formation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color w:val="231F20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ccesse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via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ternet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ubjec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ome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egre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sk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rom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mputer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viruses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w w:val="1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licious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cking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ctivity.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entre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annot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guarantee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gainst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uch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ctivity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</w:tbl>
    <w:p w:rsidR="00055EDB" w:rsidRDefault="00055EDB"/>
    <w:sectPr w:rsidR="00055EDB">
      <w:pgSz w:w="11906" w:h="16840"/>
      <w:pgMar w:top="1300" w:right="1140" w:bottom="1380" w:left="1140" w:header="0" w:footer="1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9A" w:rsidRDefault="0038719A">
      <w:r>
        <w:separator/>
      </w:r>
    </w:p>
  </w:endnote>
  <w:endnote w:type="continuationSeparator" w:id="0">
    <w:p w:rsidR="0038719A" w:rsidRDefault="0038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57" w:rsidRDefault="004B3327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E7DC90" wp14:editId="42052507">
              <wp:simplePos x="0" y="0"/>
              <wp:positionH relativeFrom="page">
                <wp:posOffset>779145</wp:posOffset>
              </wp:positionH>
              <wp:positionV relativeFrom="page">
                <wp:posOffset>9789795</wp:posOffset>
              </wp:positionV>
              <wp:extent cx="561975" cy="127000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B57" w:rsidRDefault="004E7E40">
                          <w:pPr>
                            <w:spacing w:line="179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8"/>
                              <w:w w:val="95"/>
                              <w:sz w:val="16"/>
                              <w:szCs w:val="16"/>
                            </w:rPr>
                            <w:t>RI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7"/>
                              <w:w w:val="95"/>
                              <w:sz w:val="16"/>
                              <w:szCs w:val="16"/>
                            </w:rPr>
                            <w:t>ME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.35pt;margin-top:770.85pt;width:44.25pt;height:1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" filled="f" stroked="f">
              <v:textbox inset="0,0,0,0">
                <w:txbxContent>
                  <w:p w:rsidR="00E27B57" w:rsidRDefault="004E7E40">
                    <w:pPr>
                      <w:spacing w:line="179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pacing w:val="8"/>
                        <w:w w:val="95"/>
                        <w:sz w:val="16"/>
                        <w:szCs w:val="16"/>
                      </w:rPr>
                      <w:t>RI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11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7"/>
                        <w:w w:val="95"/>
                        <w:sz w:val="16"/>
                        <w:szCs w:val="16"/>
                      </w:rPr>
                      <w:t>MED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6A5788" wp14:editId="3CACDC04">
              <wp:simplePos x="0" y="0"/>
              <wp:positionH relativeFrom="page">
                <wp:posOffset>6389370</wp:posOffset>
              </wp:positionH>
              <wp:positionV relativeFrom="page">
                <wp:posOffset>9789795</wp:posOffset>
              </wp:positionV>
              <wp:extent cx="403860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B57" w:rsidRDefault="004E7E40">
                          <w:pPr>
                            <w:spacing w:line="179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8"/>
                              <w:w w:val="95"/>
                              <w:sz w:val="16"/>
                              <w:szCs w:val="16"/>
                            </w:rPr>
                            <w:t>PAG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95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0AE0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231F20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503.1pt;margin-top:770.85pt;width:31.8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" filled="f" stroked="f">
              <v:textbox inset="0,0,0,0">
                <w:txbxContent>
                  <w:p w:rsidR="00E27B57" w:rsidRDefault="004E7E40">
                    <w:pPr>
                      <w:spacing w:line="179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pacing w:val="8"/>
                        <w:w w:val="95"/>
                        <w:sz w:val="16"/>
                        <w:szCs w:val="16"/>
                      </w:rPr>
                      <w:t>PAG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95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0AE0">
                      <w:rPr>
                        <w:rFonts w:ascii="Arial" w:eastAsia="Arial" w:hAnsi="Arial" w:cs="Arial"/>
                        <w:b/>
                        <w:bCs/>
                        <w:noProof/>
                        <w:color w:val="231F20"/>
                        <w:w w:val="95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9A" w:rsidRDefault="0038719A">
      <w:r>
        <w:separator/>
      </w:r>
    </w:p>
  </w:footnote>
  <w:footnote w:type="continuationSeparator" w:id="0">
    <w:p w:rsidR="0038719A" w:rsidRDefault="00387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57"/>
    <w:rsid w:val="0000798B"/>
    <w:rsid w:val="00055EDB"/>
    <w:rsid w:val="00062A13"/>
    <w:rsid w:val="000C0AE0"/>
    <w:rsid w:val="000F327E"/>
    <w:rsid w:val="00193278"/>
    <w:rsid w:val="001B5CF8"/>
    <w:rsid w:val="0026748C"/>
    <w:rsid w:val="0038719A"/>
    <w:rsid w:val="003D077D"/>
    <w:rsid w:val="00482BC6"/>
    <w:rsid w:val="004B3327"/>
    <w:rsid w:val="004E7E40"/>
    <w:rsid w:val="0050770A"/>
    <w:rsid w:val="00583687"/>
    <w:rsid w:val="007421E6"/>
    <w:rsid w:val="00764BFF"/>
    <w:rsid w:val="007F403C"/>
    <w:rsid w:val="008E32A9"/>
    <w:rsid w:val="0092429C"/>
    <w:rsid w:val="00930B8B"/>
    <w:rsid w:val="00AC1449"/>
    <w:rsid w:val="00AC1EFE"/>
    <w:rsid w:val="00B344E7"/>
    <w:rsid w:val="00B5128F"/>
    <w:rsid w:val="00B61250"/>
    <w:rsid w:val="00BC78A4"/>
    <w:rsid w:val="00BD65FA"/>
    <w:rsid w:val="00C33B5D"/>
    <w:rsid w:val="00C4019F"/>
    <w:rsid w:val="00C5429E"/>
    <w:rsid w:val="00D43B8B"/>
    <w:rsid w:val="00DA6742"/>
    <w:rsid w:val="00E110AB"/>
    <w:rsid w:val="00E27B57"/>
    <w:rsid w:val="00E834F5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E5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" w:eastAsia="Arial" w:hAnsi="Arial"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2A13"/>
    <w:rPr>
      <w:color w:val="0000FF" w:themeColor="hyperlink"/>
      <w:u w:val="single"/>
    </w:rPr>
  </w:style>
  <w:style w:type="character" w:customStyle="1" w:styleId="freebirdformviewerviewitemsitemrequiredasterisk">
    <w:name w:val="freebirdformviewerviewitemsitemrequiredasterisk"/>
    <w:basedOn w:val="DefaultParagraphFont"/>
    <w:rsid w:val="007421E6"/>
  </w:style>
  <w:style w:type="paragraph" w:styleId="Header">
    <w:name w:val="header"/>
    <w:basedOn w:val="Normal"/>
    <w:link w:val="HeaderChar"/>
    <w:uiPriority w:val="99"/>
    <w:unhideWhenUsed/>
    <w:rsid w:val="004E7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E40"/>
  </w:style>
  <w:style w:type="paragraph" w:styleId="Footer">
    <w:name w:val="footer"/>
    <w:basedOn w:val="Normal"/>
    <w:link w:val="FooterChar"/>
    <w:uiPriority w:val="99"/>
    <w:unhideWhenUsed/>
    <w:rsid w:val="004E7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E40"/>
  </w:style>
  <w:style w:type="character" w:customStyle="1" w:styleId="BodyTextChar">
    <w:name w:val="Body Text Char"/>
    <w:basedOn w:val="DefaultParagraphFont"/>
    <w:link w:val="BodyText"/>
    <w:uiPriority w:val="1"/>
    <w:rsid w:val="00AC1449"/>
    <w:rPr>
      <w:rFonts w:ascii="Arial" w:eastAsia="Arial" w:hAnsi="Arial"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" w:eastAsia="Arial" w:hAnsi="Arial"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2A13"/>
    <w:rPr>
      <w:color w:val="0000FF" w:themeColor="hyperlink"/>
      <w:u w:val="single"/>
    </w:rPr>
  </w:style>
  <w:style w:type="character" w:customStyle="1" w:styleId="freebirdformviewerviewitemsitemrequiredasterisk">
    <w:name w:val="freebirdformviewerviewitemsitemrequiredasterisk"/>
    <w:basedOn w:val="DefaultParagraphFont"/>
    <w:rsid w:val="007421E6"/>
  </w:style>
  <w:style w:type="paragraph" w:styleId="Header">
    <w:name w:val="header"/>
    <w:basedOn w:val="Normal"/>
    <w:link w:val="HeaderChar"/>
    <w:uiPriority w:val="99"/>
    <w:unhideWhenUsed/>
    <w:rsid w:val="004E7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E40"/>
  </w:style>
  <w:style w:type="paragraph" w:styleId="Footer">
    <w:name w:val="footer"/>
    <w:basedOn w:val="Normal"/>
    <w:link w:val="FooterChar"/>
    <w:uiPriority w:val="99"/>
    <w:unhideWhenUsed/>
    <w:rsid w:val="004E7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E40"/>
  </w:style>
  <w:style w:type="character" w:customStyle="1" w:styleId="BodyTextChar">
    <w:name w:val="Body Text Char"/>
    <w:basedOn w:val="DefaultParagraphFont"/>
    <w:link w:val="BodyText"/>
    <w:uiPriority w:val="1"/>
    <w:rsid w:val="00AC1449"/>
    <w:rPr>
      <w:rFonts w:ascii="Arial" w:eastAsia="Arial" w:hAnsi="Arial"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24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7595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xresearchandmedi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ki.rixwiki.org/elrccg/home/organisational-ll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x.Wiki@EastLeicestershireandRutlandccg.nhs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B04F-D915-4C7A-9338-80E9D807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L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han Kerai</dc:creator>
  <cp:lastModifiedBy>Little Sam</cp:lastModifiedBy>
  <cp:revision>1</cp:revision>
  <cp:lastPrinted>2017-10-06T09:33:00Z</cp:lastPrinted>
  <dcterms:created xsi:type="dcterms:W3CDTF">2020-11-20T13:31:00Z</dcterms:created>
  <dcterms:modified xsi:type="dcterms:W3CDTF">2020-11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LastSaved">
    <vt:filetime>2016-12-08T00:00:00Z</vt:filetime>
  </property>
</Properties>
</file>